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1" w:rsidRPr="00D22539" w:rsidRDefault="00CE4831" w:rsidP="00855DA8">
      <w:pPr>
        <w:jc w:val="left"/>
        <w:rPr>
          <w:rFonts w:asciiTheme="minorHAnsi" w:hAnsiTheme="minorHAnsi" w:cstheme="minorHAnsi"/>
          <w:u w:val="none"/>
          <w:lang w:val="en-US"/>
        </w:rPr>
      </w:pPr>
    </w:p>
    <w:p w:rsidR="00AB6BFF" w:rsidRPr="00D22539" w:rsidRDefault="006C503B" w:rsidP="00855DA8">
      <w:pPr>
        <w:jc w:val="left"/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u w:val="none"/>
        </w:rPr>
        <w:t xml:space="preserve">   </w:t>
      </w:r>
      <w:r w:rsidR="00AB6BFF" w:rsidRPr="00D22539">
        <w:rPr>
          <w:rFonts w:asciiTheme="minorHAnsi" w:hAnsiTheme="minorHAnsi" w:cstheme="minorHAnsi"/>
          <w:noProof/>
          <w:u w:val="none"/>
        </w:rPr>
        <w:drawing>
          <wp:inline distT="0" distB="0" distL="0" distR="0">
            <wp:extent cx="781050" cy="522964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86" cy="52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3B" w:rsidRPr="00D22539" w:rsidRDefault="006C503B" w:rsidP="006C503B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>ΕΛΛΗΝΙΚΗ ΔΗΜΟΚΡΑΤΙΑ</w:t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D25BE" w:rsidRPr="00D22539">
        <w:rPr>
          <w:rFonts w:asciiTheme="minorHAnsi" w:hAnsiTheme="minorHAnsi" w:cstheme="minorHAnsi"/>
          <w:b w:val="0"/>
          <w:bCs/>
          <w:u w:val="none"/>
        </w:rPr>
        <w:t xml:space="preserve">                  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D25BE" w:rsidRPr="00D22539">
        <w:rPr>
          <w:rFonts w:asciiTheme="minorHAnsi" w:hAnsiTheme="minorHAnsi" w:cstheme="minorHAnsi"/>
          <w:b w:val="0"/>
          <w:bCs/>
          <w:u w:val="none"/>
        </w:rPr>
        <w:t xml:space="preserve">  </w:t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</w:t>
      </w:r>
      <w:r w:rsidR="009C2D1E" w:rsidRPr="00D22539">
        <w:rPr>
          <w:rFonts w:asciiTheme="minorHAnsi" w:hAnsiTheme="minorHAnsi" w:cstheme="minorHAnsi"/>
          <w:bCs/>
          <w:u w:val="none"/>
        </w:rPr>
        <w:t xml:space="preserve">Σύμη, </w:t>
      </w:r>
      <w:r w:rsidR="00976735" w:rsidRPr="00D22539">
        <w:rPr>
          <w:rFonts w:asciiTheme="minorHAnsi" w:hAnsiTheme="minorHAnsi" w:cstheme="minorHAnsi"/>
          <w:bCs/>
          <w:u w:val="none"/>
        </w:rPr>
        <w:t xml:space="preserve"> </w:t>
      </w:r>
      <w:r w:rsidR="00F11CF4" w:rsidRPr="00D22539">
        <w:rPr>
          <w:rFonts w:asciiTheme="minorHAnsi" w:hAnsiTheme="minorHAnsi" w:cstheme="minorHAnsi"/>
          <w:bCs/>
          <w:u w:val="none"/>
        </w:rPr>
        <w:t>1</w:t>
      </w:r>
      <w:r w:rsidR="0086548D" w:rsidRPr="000B461B">
        <w:rPr>
          <w:rFonts w:asciiTheme="minorHAnsi" w:hAnsiTheme="minorHAnsi" w:cstheme="minorHAnsi"/>
          <w:bCs/>
          <w:u w:val="none"/>
        </w:rPr>
        <w:t>1</w:t>
      </w:r>
      <w:r w:rsidR="00F11CF4" w:rsidRPr="00D22539">
        <w:rPr>
          <w:rFonts w:asciiTheme="minorHAnsi" w:hAnsiTheme="minorHAnsi" w:cstheme="minorHAnsi"/>
          <w:bCs/>
          <w:u w:val="none"/>
        </w:rPr>
        <w:t>-4</w:t>
      </w:r>
      <w:r w:rsidR="00C90C1E" w:rsidRPr="00D22539">
        <w:rPr>
          <w:rFonts w:asciiTheme="minorHAnsi" w:hAnsiTheme="minorHAnsi" w:cstheme="minorHAnsi"/>
          <w:bCs/>
          <w:u w:val="none"/>
        </w:rPr>
        <w:t>-201</w:t>
      </w:r>
      <w:r w:rsidR="003C1759" w:rsidRPr="00D22539">
        <w:rPr>
          <w:rFonts w:asciiTheme="minorHAnsi" w:hAnsiTheme="minorHAnsi" w:cstheme="minorHAnsi"/>
          <w:bCs/>
          <w:u w:val="none"/>
        </w:rPr>
        <w:t>4</w:t>
      </w:r>
    </w:p>
    <w:p w:rsidR="006C503B" w:rsidRPr="00D22539" w:rsidRDefault="00797C4F" w:rsidP="00797C4F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 xml:space="preserve">ΝΟΜΟΣ ΔΩΔΕΚΑΝΗΣΟΥ </w:t>
      </w:r>
      <w:r w:rsidR="003B18CC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8D25BE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D25BE"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      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D25BE" w:rsidRPr="00D22539">
        <w:rPr>
          <w:rFonts w:asciiTheme="minorHAnsi" w:hAnsiTheme="minorHAnsi" w:cstheme="minorHAnsi"/>
          <w:b w:val="0"/>
          <w:bCs/>
          <w:u w:val="none"/>
        </w:rPr>
        <w:t xml:space="preserve">  </w:t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08643E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6C503B" w:rsidRPr="00D22539">
        <w:rPr>
          <w:rFonts w:asciiTheme="minorHAnsi" w:hAnsiTheme="minorHAnsi" w:cstheme="minorHAnsi"/>
          <w:bCs/>
          <w:u w:val="none"/>
        </w:rPr>
        <w:t>Αριθμ. Πρωτ.</w:t>
      </w:r>
      <w:r w:rsidR="00C90C1E" w:rsidRPr="00D22539">
        <w:rPr>
          <w:rFonts w:asciiTheme="minorHAnsi" w:hAnsiTheme="minorHAnsi" w:cstheme="minorHAnsi"/>
          <w:bCs/>
          <w:u w:val="none"/>
        </w:rPr>
        <w:t>:</w:t>
      </w:r>
      <w:r w:rsidR="00B519FC" w:rsidRPr="00D22539">
        <w:rPr>
          <w:rFonts w:asciiTheme="minorHAnsi" w:hAnsiTheme="minorHAnsi" w:cstheme="minorHAnsi"/>
          <w:bCs/>
          <w:u w:val="none"/>
        </w:rPr>
        <w:t xml:space="preserve"> </w:t>
      </w:r>
      <w:r w:rsidR="000B461B">
        <w:rPr>
          <w:rFonts w:asciiTheme="minorHAnsi" w:hAnsiTheme="minorHAnsi" w:cstheme="minorHAnsi"/>
          <w:bCs/>
          <w:u w:val="none"/>
        </w:rPr>
        <w:t>1560</w:t>
      </w:r>
    </w:p>
    <w:p w:rsidR="006C503B" w:rsidRPr="00D22539" w:rsidRDefault="006C503B" w:rsidP="0008643E">
      <w:pPr>
        <w:pStyle w:val="2"/>
        <w:rPr>
          <w:rFonts w:asciiTheme="minorHAnsi" w:hAnsiTheme="minorHAnsi" w:cstheme="minorHAnsi"/>
          <w:sz w:val="24"/>
        </w:rPr>
      </w:pPr>
      <w:r w:rsidRPr="00D22539">
        <w:rPr>
          <w:rFonts w:asciiTheme="minorHAnsi" w:hAnsiTheme="minorHAnsi" w:cstheme="minorHAnsi"/>
          <w:sz w:val="24"/>
        </w:rPr>
        <w:t>ΔΗΜΟΣ ΣΥΜΗΣ</w:t>
      </w:r>
    </w:p>
    <w:p w:rsidR="006C503B" w:rsidRPr="00D22539" w:rsidRDefault="00D12DE4" w:rsidP="0008643E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6C503B"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                      </w:t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     </w:t>
      </w:r>
      <w:r w:rsidR="00976735" w:rsidRPr="00D22539">
        <w:rPr>
          <w:rFonts w:asciiTheme="minorHAnsi" w:hAnsiTheme="minorHAnsi" w:cstheme="minorHAnsi"/>
          <w:b w:val="0"/>
          <w:bCs/>
          <w:u w:val="none"/>
        </w:rPr>
        <w:t xml:space="preserve">                                 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6C503B" w:rsidRPr="00D22539">
        <w:rPr>
          <w:rFonts w:asciiTheme="minorHAnsi" w:hAnsiTheme="minorHAnsi" w:cstheme="minorHAnsi"/>
          <w:bCs/>
          <w:u w:val="none"/>
        </w:rPr>
        <w:t>Προς:</w:t>
      </w:r>
      <w:r w:rsidR="006C503B" w:rsidRPr="00D22539">
        <w:rPr>
          <w:rFonts w:asciiTheme="minorHAnsi" w:hAnsiTheme="minorHAnsi" w:cstheme="minorHAnsi"/>
          <w:b w:val="0"/>
          <w:bCs/>
          <w:u w:val="none"/>
        </w:rPr>
        <w:t xml:space="preserve"> Δημοτικούς Συμβούλους </w:t>
      </w:r>
    </w:p>
    <w:p w:rsidR="006C503B" w:rsidRPr="00D22539" w:rsidRDefault="006C503B" w:rsidP="0008643E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 xml:space="preserve">  </w:t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    </w:t>
      </w:r>
      <w:r w:rsidR="00353547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9E50E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 xml:space="preserve">      </w:t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         </w:t>
      </w:r>
      <w:r w:rsidRPr="00D22539">
        <w:rPr>
          <w:rFonts w:asciiTheme="minorHAnsi" w:hAnsiTheme="minorHAnsi" w:cstheme="minorHAnsi"/>
          <w:b w:val="0"/>
          <w:bCs/>
          <w:u w:val="none"/>
        </w:rPr>
        <w:t>του Δήμου Σύμης</w:t>
      </w:r>
    </w:p>
    <w:p w:rsidR="006C503B" w:rsidRPr="00D22539" w:rsidRDefault="006C503B" w:rsidP="0008643E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   </w:t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353547"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 </w:t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F73F84" w:rsidRPr="00D22539">
        <w:rPr>
          <w:rFonts w:asciiTheme="minorHAnsi" w:hAnsiTheme="minorHAnsi" w:cstheme="minorHAnsi"/>
          <w:b w:val="0"/>
          <w:bCs/>
          <w:u w:val="none"/>
        </w:rPr>
        <w:t xml:space="preserve">     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 xml:space="preserve">        </w:t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 xml:space="preserve">Ενταύθα </w:t>
      </w:r>
      <w:r w:rsidR="008D25BE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</w:p>
    <w:p w:rsidR="00976735" w:rsidRPr="00D22539" w:rsidRDefault="00976735" w:rsidP="0008643E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sym w:font="Wingdings" w:char="0028"/>
      </w:r>
      <w:r w:rsidR="00635030" w:rsidRPr="00D22539">
        <w:rPr>
          <w:rFonts w:asciiTheme="minorHAnsi" w:hAnsiTheme="minorHAnsi" w:cstheme="minorHAnsi"/>
          <w:b w:val="0"/>
          <w:bCs/>
          <w:u w:val="none"/>
        </w:rPr>
        <w:t xml:space="preserve">    (22460360403)</w:t>
      </w:r>
    </w:p>
    <w:p w:rsidR="00EB151B" w:rsidRPr="00D22539" w:rsidRDefault="00976735" w:rsidP="0008643E">
      <w:pPr>
        <w:rPr>
          <w:rFonts w:asciiTheme="minorHAnsi" w:hAnsiTheme="minorHAnsi" w:cstheme="minorHAnsi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  <w:lang w:val="en-US"/>
        </w:rPr>
        <w:t>FAX</w:t>
      </w:r>
      <w:r w:rsidRPr="00D22539">
        <w:rPr>
          <w:rFonts w:asciiTheme="minorHAnsi" w:hAnsiTheme="minorHAnsi" w:cstheme="minorHAnsi"/>
          <w:b w:val="0"/>
          <w:bCs/>
          <w:u w:val="none"/>
        </w:rPr>
        <w:t xml:space="preserve"> (22460) 71344 -71386</w:t>
      </w:r>
      <w:r w:rsidR="006C503B"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CB64DD" w:rsidRPr="00D22539">
        <w:rPr>
          <w:rFonts w:asciiTheme="minorHAnsi" w:hAnsiTheme="minorHAnsi" w:cstheme="minorHAnsi"/>
          <w:b w:val="0"/>
          <w:bCs/>
          <w:u w:val="none"/>
        </w:rPr>
        <w:t xml:space="preserve">                                              </w:t>
      </w:r>
      <w:r w:rsidR="00EB151B" w:rsidRPr="00D22539">
        <w:rPr>
          <w:rFonts w:asciiTheme="minorHAnsi" w:hAnsiTheme="minorHAnsi" w:cstheme="minorHAnsi"/>
          <w:bCs/>
          <w:u w:val="none"/>
        </w:rPr>
        <w:t xml:space="preserve">ΚΟΙΝ: </w:t>
      </w:r>
      <w:r w:rsidR="00CB64DD" w:rsidRPr="00D22539">
        <w:rPr>
          <w:rFonts w:asciiTheme="minorHAnsi" w:hAnsiTheme="minorHAnsi" w:cstheme="minorHAnsi"/>
          <w:b w:val="0"/>
          <w:bCs/>
          <w:u w:val="none"/>
        </w:rPr>
        <w:t>Δήμαρχο Σύμης</w:t>
      </w:r>
    </w:p>
    <w:p w:rsidR="00EB151B" w:rsidRPr="00D22539" w:rsidRDefault="00EB151B" w:rsidP="0008643E">
      <w:pPr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  <w:t xml:space="preserve"> </w:t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623642" w:rsidRPr="00D22539">
        <w:rPr>
          <w:rFonts w:asciiTheme="minorHAnsi" w:hAnsiTheme="minorHAnsi" w:cstheme="minorHAnsi"/>
          <w:b w:val="0"/>
          <w:bCs/>
          <w:u w:val="none"/>
        </w:rPr>
        <w:t xml:space="preserve">  </w:t>
      </w:r>
      <w:r w:rsidR="003E180F" w:rsidRPr="00D22539">
        <w:rPr>
          <w:rFonts w:asciiTheme="minorHAnsi" w:hAnsiTheme="minorHAnsi" w:cstheme="minorHAnsi"/>
          <w:b w:val="0"/>
          <w:bCs/>
          <w:u w:val="none"/>
        </w:rPr>
        <w:t xml:space="preserve">             </w:t>
      </w:r>
      <w:r w:rsidR="00CB64DD" w:rsidRPr="00D22539">
        <w:rPr>
          <w:rFonts w:asciiTheme="minorHAnsi" w:hAnsiTheme="minorHAnsi" w:cstheme="minorHAnsi"/>
          <w:b w:val="0"/>
          <w:bCs/>
          <w:u w:val="none"/>
        </w:rPr>
        <w:t>κ. Ελευθέριο Παπακαλοδούκα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 xml:space="preserve">           </w:t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 xml:space="preserve">        </w:t>
      </w:r>
    </w:p>
    <w:p w:rsidR="00855DA8" w:rsidRPr="00D22539" w:rsidRDefault="00EB151B" w:rsidP="0008643E">
      <w:pPr>
        <w:ind w:right="708"/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Pr="00D22539">
        <w:rPr>
          <w:rFonts w:asciiTheme="minorHAnsi" w:hAnsiTheme="minorHAnsi" w:cstheme="minorHAnsi"/>
          <w:b w:val="0"/>
          <w:bCs/>
          <w:u w:val="none"/>
        </w:rPr>
        <w:tab/>
      </w:r>
      <w:r w:rsidR="00842E21" w:rsidRPr="00D22539">
        <w:rPr>
          <w:rFonts w:asciiTheme="minorHAnsi" w:hAnsiTheme="minorHAnsi" w:cstheme="minorHAnsi"/>
          <w:b w:val="0"/>
          <w:bCs/>
          <w:u w:val="none"/>
        </w:rPr>
        <w:t xml:space="preserve"> </w:t>
      </w:r>
      <w:r w:rsidR="00623642" w:rsidRPr="00D22539">
        <w:rPr>
          <w:rFonts w:asciiTheme="minorHAnsi" w:hAnsiTheme="minorHAnsi" w:cstheme="minorHAnsi"/>
          <w:b w:val="0"/>
          <w:bCs/>
          <w:u w:val="none"/>
        </w:rPr>
        <w:t xml:space="preserve">    </w:t>
      </w:r>
      <w:r w:rsidR="000E12E9" w:rsidRPr="00D22539">
        <w:rPr>
          <w:rFonts w:asciiTheme="minorHAnsi" w:hAnsiTheme="minorHAnsi" w:cstheme="minorHAnsi"/>
          <w:b w:val="0"/>
          <w:bCs/>
          <w:u w:val="none"/>
        </w:rPr>
        <w:t xml:space="preserve">           </w:t>
      </w:r>
      <w:r w:rsidR="00855DA8" w:rsidRPr="00D22539">
        <w:rPr>
          <w:rFonts w:asciiTheme="minorHAnsi" w:hAnsiTheme="minorHAnsi" w:cstheme="minorHAnsi"/>
          <w:b w:val="0"/>
          <w:bCs/>
          <w:u w:val="none"/>
        </w:rPr>
        <w:tab/>
      </w:r>
    </w:p>
    <w:p w:rsidR="00A313D5" w:rsidRPr="00D22539" w:rsidRDefault="00E8103E" w:rsidP="0008643E">
      <w:pPr>
        <w:pStyle w:val="a3"/>
        <w:spacing w:line="240" w:lineRule="auto"/>
        <w:ind w:left="153" w:right="14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E53BCB" w:rsidRPr="00D22539" w:rsidRDefault="00E53BCB" w:rsidP="0008643E">
      <w:pPr>
        <w:pStyle w:val="a3"/>
        <w:spacing w:line="240" w:lineRule="auto"/>
        <w:ind w:left="153" w:right="142" w:hanging="11"/>
        <w:rPr>
          <w:rFonts w:asciiTheme="minorHAnsi" w:hAnsiTheme="minorHAnsi" w:cstheme="minorHAnsi"/>
        </w:rPr>
      </w:pPr>
    </w:p>
    <w:p w:rsidR="00635030" w:rsidRPr="00D22539" w:rsidRDefault="006C503B" w:rsidP="0008643E">
      <w:pPr>
        <w:pStyle w:val="a3"/>
        <w:spacing w:line="240" w:lineRule="auto"/>
        <w:ind w:left="153" w:right="142" w:hanging="11"/>
        <w:rPr>
          <w:rFonts w:asciiTheme="minorHAnsi" w:hAnsiTheme="minorHAnsi" w:cstheme="minorHAnsi"/>
        </w:rPr>
      </w:pPr>
      <w:r w:rsidRPr="00D22539">
        <w:rPr>
          <w:rFonts w:asciiTheme="minorHAnsi" w:hAnsiTheme="minorHAnsi" w:cstheme="minorHAnsi"/>
        </w:rPr>
        <w:t>Παρακαλείστε όπως τη</w:t>
      </w:r>
      <w:r w:rsidR="00533FD2" w:rsidRPr="00D22539">
        <w:rPr>
          <w:rFonts w:asciiTheme="minorHAnsi" w:hAnsiTheme="minorHAnsi" w:cstheme="minorHAnsi"/>
        </w:rPr>
        <w:t xml:space="preserve">ν </w:t>
      </w:r>
      <w:r w:rsidR="00881C14" w:rsidRPr="00D22539">
        <w:rPr>
          <w:rFonts w:asciiTheme="minorHAnsi" w:hAnsiTheme="minorHAnsi" w:cstheme="minorHAnsi"/>
        </w:rPr>
        <w:t>1</w:t>
      </w:r>
      <w:r w:rsidR="002030A2" w:rsidRPr="002030A2">
        <w:rPr>
          <w:rFonts w:asciiTheme="minorHAnsi" w:hAnsiTheme="minorHAnsi" w:cstheme="minorHAnsi"/>
        </w:rPr>
        <w:t>6</w:t>
      </w:r>
      <w:r w:rsidR="00533FD2" w:rsidRPr="00D22539">
        <w:rPr>
          <w:rFonts w:asciiTheme="minorHAnsi" w:hAnsiTheme="minorHAnsi" w:cstheme="minorHAnsi"/>
          <w:vertAlign w:val="superscript"/>
        </w:rPr>
        <w:t>η</w:t>
      </w:r>
      <w:r w:rsidR="00676838" w:rsidRPr="00D22539">
        <w:rPr>
          <w:rFonts w:asciiTheme="minorHAnsi" w:hAnsiTheme="minorHAnsi" w:cstheme="minorHAnsi"/>
        </w:rPr>
        <w:t xml:space="preserve"> </w:t>
      </w:r>
      <w:r w:rsidR="00676838" w:rsidRPr="00D22539">
        <w:rPr>
          <w:rFonts w:asciiTheme="minorHAnsi" w:hAnsiTheme="minorHAnsi" w:cstheme="minorHAnsi"/>
          <w:b/>
        </w:rPr>
        <w:t>Απριλίου</w:t>
      </w:r>
      <w:r w:rsidR="00667517" w:rsidRPr="00D22539">
        <w:rPr>
          <w:rFonts w:asciiTheme="minorHAnsi" w:hAnsiTheme="minorHAnsi" w:cstheme="minorHAnsi"/>
          <w:b/>
        </w:rPr>
        <w:t xml:space="preserve"> </w:t>
      </w:r>
      <w:r w:rsidRPr="00D22539">
        <w:rPr>
          <w:rFonts w:asciiTheme="minorHAnsi" w:hAnsiTheme="minorHAnsi" w:cstheme="minorHAnsi"/>
          <w:b/>
        </w:rPr>
        <w:t xml:space="preserve">του έτους </w:t>
      </w:r>
      <w:r w:rsidR="00BD6125" w:rsidRPr="00D22539">
        <w:rPr>
          <w:rFonts w:asciiTheme="minorHAnsi" w:hAnsiTheme="minorHAnsi" w:cstheme="minorHAnsi"/>
          <w:b/>
          <w:bCs w:val="0"/>
        </w:rPr>
        <w:t>2014</w:t>
      </w:r>
      <w:r w:rsidRPr="00D22539">
        <w:rPr>
          <w:rFonts w:asciiTheme="minorHAnsi" w:hAnsiTheme="minorHAnsi" w:cstheme="minorHAnsi"/>
          <w:b/>
          <w:bCs w:val="0"/>
        </w:rPr>
        <w:t xml:space="preserve"> </w:t>
      </w:r>
      <w:r w:rsidRPr="00D22539">
        <w:rPr>
          <w:rFonts w:asciiTheme="minorHAnsi" w:hAnsiTheme="minorHAnsi" w:cstheme="minorHAnsi"/>
        </w:rPr>
        <w:t>ημέρα</w:t>
      </w:r>
      <w:r w:rsidR="009C2D1E" w:rsidRPr="00D22539">
        <w:rPr>
          <w:rFonts w:asciiTheme="minorHAnsi" w:hAnsiTheme="minorHAnsi" w:cstheme="minorHAnsi"/>
        </w:rPr>
        <w:t xml:space="preserve"> </w:t>
      </w:r>
      <w:r w:rsidR="00F11CF4" w:rsidRPr="00D22539">
        <w:rPr>
          <w:rFonts w:asciiTheme="minorHAnsi" w:hAnsiTheme="minorHAnsi" w:cstheme="minorHAnsi"/>
          <w:b/>
        </w:rPr>
        <w:t>Τετάρτη</w:t>
      </w:r>
      <w:r w:rsidR="00272247" w:rsidRPr="00D22539">
        <w:rPr>
          <w:rFonts w:asciiTheme="minorHAnsi" w:hAnsiTheme="minorHAnsi" w:cstheme="minorHAnsi"/>
          <w:b/>
        </w:rPr>
        <w:t xml:space="preserve"> </w:t>
      </w:r>
      <w:r w:rsidR="00D33557" w:rsidRPr="00D22539">
        <w:rPr>
          <w:rFonts w:asciiTheme="minorHAnsi" w:hAnsiTheme="minorHAnsi" w:cstheme="minorHAnsi"/>
          <w:b/>
        </w:rPr>
        <w:t xml:space="preserve">και </w:t>
      </w:r>
      <w:r w:rsidRPr="00D22539">
        <w:rPr>
          <w:rFonts w:asciiTheme="minorHAnsi" w:hAnsiTheme="minorHAnsi" w:cstheme="minorHAnsi"/>
          <w:b/>
        </w:rPr>
        <w:t>ώρα</w:t>
      </w:r>
      <w:r w:rsidR="008D25BE" w:rsidRPr="00D22539">
        <w:rPr>
          <w:rFonts w:asciiTheme="minorHAnsi" w:hAnsiTheme="minorHAnsi" w:cstheme="minorHAnsi"/>
          <w:b/>
        </w:rPr>
        <w:t xml:space="preserve"> </w:t>
      </w:r>
      <w:r w:rsidR="00C03AF0" w:rsidRPr="00D22539">
        <w:rPr>
          <w:rFonts w:asciiTheme="minorHAnsi" w:hAnsiTheme="minorHAnsi" w:cstheme="minorHAnsi"/>
          <w:b/>
        </w:rPr>
        <w:t>1</w:t>
      </w:r>
      <w:r w:rsidR="00BB3229" w:rsidRPr="00D22539">
        <w:rPr>
          <w:rFonts w:asciiTheme="minorHAnsi" w:hAnsiTheme="minorHAnsi" w:cstheme="minorHAnsi"/>
          <w:b/>
        </w:rPr>
        <w:t>2</w:t>
      </w:r>
      <w:r w:rsidR="00AB6BFF" w:rsidRPr="00D22539">
        <w:rPr>
          <w:rFonts w:asciiTheme="minorHAnsi" w:hAnsiTheme="minorHAnsi" w:cstheme="minorHAnsi"/>
          <w:b/>
        </w:rPr>
        <w:t>:0</w:t>
      </w:r>
      <w:r w:rsidR="00CC73A4" w:rsidRPr="00D22539">
        <w:rPr>
          <w:rFonts w:asciiTheme="minorHAnsi" w:hAnsiTheme="minorHAnsi" w:cstheme="minorHAnsi"/>
          <w:b/>
        </w:rPr>
        <w:t>0</w:t>
      </w:r>
      <w:r w:rsidR="00C90C1E" w:rsidRPr="00D22539">
        <w:rPr>
          <w:rFonts w:asciiTheme="minorHAnsi" w:hAnsiTheme="minorHAnsi" w:cstheme="minorHAnsi"/>
          <w:b/>
        </w:rPr>
        <w:t>μ.μ.</w:t>
      </w:r>
      <w:r w:rsidR="000D65BF" w:rsidRPr="00D22539">
        <w:rPr>
          <w:rFonts w:asciiTheme="minorHAnsi" w:hAnsiTheme="minorHAnsi" w:cstheme="minorHAnsi"/>
          <w:b/>
        </w:rPr>
        <w:t xml:space="preserve"> </w:t>
      </w:r>
      <w:r w:rsidR="000D65BF" w:rsidRPr="00D22539">
        <w:rPr>
          <w:rFonts w:asciiTheme="minorHAnsi" w:hAnsiTheme="minorHAnsi" w:cstheme="minorHAnsi"/>
        </w:rPr>
        <w:t xml:space="preserve">να </w:t>
      </w:r>
      <w:r w:rsidRPr="00D22539">
        <w:rPr>
          <w:rFonts w:asciiTheme="minorHAnsi" w:hAnsiTheme="minorHAnsi" w:cstheme="minorHAnsi"/>
        </w:rPr>
        <w:t>προσέλθετε σ</w:t>
      </w:r>
      <w:r w:rsidR="009A589E" w:rsidRPr="00D22539">
        <w:rPr>
          <w:rFonts w:asciiTheme="minorHAnsi" w:hAnsiTheme="minorHAnsi" w:cstheme="minorHAnsi"/>
        </w:rPr>
        <w:t xml:space="preserve">το δημοτικό κατάστημα σε </w:t>
      </w:r>
      <w:r w:rsidR="006066D2" w:rsidRPr="00D22539">
        <w:rPr>
          <w:rFonts w:asciiTheme="minorHAnsi" w:hAnsiTheme="minorHAnsi" w:cstheme="minorHAnsi"/>
        </w:rPr>
        <w:t xml:space="preserve">τακτική </w:t>
      </w:r>
      <w:r w:rsidR="00667517" w:rsidRPr="00D22539">
        <w:rPr>
          <w:rFonts w:asciiTheme="minorHAnsi" w:hAnsiTheme="minorHAnsi" w:cstheme="minorHAnsi"/>
        </w:rPr>
        <w:t>συνεδρίαση με τα</w:t>
      </w:r>
      <w:r w:rsidR="008D25BE" w:rsidRPr="00D22539">
        <w:rPr>
          <w:rFonts w:asciiTheme="minorHAnsi" w:hAnsiTheme="minorHAnsi" w:cstheme="minorHAnsi"/>
        </w:rPr>
        <w:t xml:space="preserve"> </w:t>
      </w:r>
      <w:r w:rsidRPr="00D22539">
        <w:rPr>
          <w:rFonts w:asciiTheme="minorHAnsi" w:hAnsiTheme="minorHAnsi" w:cstheme="minorHAnsi"/>
        </w:rPr>
        <w:t>ακόλουθα θέματα</w:t>
      </w:r>
      <w:r w:rsidR="000D65BF" w:rsidRPr="00D22539">
        <w:rPr>
          <w:rFonts w:asciiTheme="minorHAnsi" w:hAnsiTheme="minorHAnsi" w:cstheme="minorHAnsi"/>
        </w:rPr>
        <w:t xml:space="preserve"> </w:t>
      </w:r>
      <w:r w:rsidRPr="00D22539">
        <w:rPr>
          <w:rFonts w:asciiTheme="minorHAnsi" w:hAnsiTheme="minorHAnsi" w:cstheme="minorHAnsi"/>
        </w:rPr>
        <w:t>ημερήσιας διάταξης:</w:t>
      </w:r>
    </w:p>
    <w:p w:rsidR="00146EFF" w:rsidRPr="00D22539" w:rsidRDefault="00146EFF" w:rsidP="0008643E">
      <w:pPr>
        <w:pStyle w:val="a3"/>
        <w:spacing w:line="240" w:lineRule="auto"/>
        <w:ind w:left="153" w:right="142" w:hanging="11"/>
        <w:rPr>
          <w:rFonts w:asciiTheme="minorHAnsi" w:hAnsiTheme="minorHAnsi" w:cstheme="minorHAnsi"/>
        </w:rPr>
      </w:pPr>
    </w:p>
    <w:p w:rsidR="00E53BCB" w:rsidRPr="00D22539" w:rsidRDefault="00E53BCB" w:rsidP="00C52D09">
      <w:pPr>
        <w:pStyle w:val="a3"/>
        <w:spacing w:line="240" w:lineRule="auto"/>
        <w:ind w:left="153" w:right="142" w:hanging="11"/>
        <w:rPr>
          <w:rFonts w:asciiTheme="minorHAnsi" w:hAnsiTheme="minorHAnsi" w:cstheme="minorHAnsi"/>
        </w:rPr>
      </w:pPr>
    </w:p>
    <w:p w:rsidR="00146EFF" w:rsidRPr="00D22539" w:rsidRDefault="00146EFF" w:rsidP="00C52D09">
      <w:pPr>
        <w:pStyle w:val="a3"/>
        <w:numPr>
          <w:ilvl w:val="0"/>
          <w:numId w:val="40"/>
        </w:numPr>
        <w:spacing w:line="240" w:lineRule="auto"/>
        <w:ind w:right="142"/>
        <w:rPr>
          <w:rFonts w:asciiTheme="minorHAnsi" w:hAnsiTheme="minorHAnsi" w:cstheme="minorHAnsi"/>
        </w:rPr>
      </w:pPr>
      <w:r w:rsidRPr="00D22539">
        <w:rPr>
          <w:rFonts w:asciiTheme="minorHAnsi" w:hAnsiTheme="minorHAnsi" w:cstheme="minorHAnsi"/>
          <w:lang w:val="en-US"/>
        </w:rPr>
        <w:t>M</w:t>
      </w:r>
      <w:r w:rsidRPr="00D22539">
        <w:rPr>
          <w:rFonts w:asciiTheme="minorHAnsi" w:hAnsiTheme="minorHAnsi" w:cstheme="minorHAnsi"/>
        </w:rPr>
        <w:t xml:space="preserve">ερική Αναμόρφωση προϋπολογισμού. </w:t>
      </w:r>
    </w:p>
    <w:p w:rsidR="00875C3C" w:rsidRPr="00D22539" w:rsidRDefault="00875C3C" w:rsidP="00C52D09">
      <w:pPr>
        <w:pStyle w:val="a3"/>
        <w:numPr>
          <w:ilvl w:val="0"/>
          <w:numId w:val="40"/>
        </w:numPr>
        <w:spacing w:line="240" w:lineRule="auto"/>
        <w:ind w:right="142"/>
        <w:rPr>
          <w:rFonts w:asciiTheme="minorHAnsi" w:hAnsiTheme="minorHAnsi" w:cstheme="minorHAnsi"/>
        </w:rPr>
      </w:pPr>
      <w:r w:rsidRPr="00D22539">
        <w:rPr>
          <w:rFonts w:asciiTheme="minorHAnsi" w:hAnsiTheme="minorHAnsi" w:cstheme="minorHAnsi"/>
        </w:rPr>
        <w:t>Έγκριση αποπληρωμής αλληλόχρεου δανείου για το έτος 2014 .</w:t>
      </w:r>
    </w:p>
    <w:p w:rsidR="00875C3C" w:rsidRPr="00D22539" w:rsidRDefault="00875C3C" w:rsidP="00C52D09">
      <w:pPr>
        <w:pStyle w:val="a3"/>
        <w:numPr>
          <w:ilvl w:val="0"/>
          <w:numId w:val="40"/>
        </w:numPr>
        <w:spacing w:line="240" w:lineRule="auto"/>
        <w:ind w:right="142"/>
        <w:rPr>
          <w:rFonts w:asciiTheme="minorHAnsi" w:hAnsiTheme="minorHAnsi" w:cstheme="minorHAnsi"/>
        </w:rPr>
      </w:pPr>
      <w:r w:rsidRPr="00D22539">
        <w:rPr>
          <w:rFonts w:asciiTheme="minorHAnsi" w:hAnsiTheme="minorHAnsi" w:cstheme="minorHAnsi"/>
        </w:rPr>
        <w:t>Υποστήριξη διπλογραφικού συστήματος Δήμου Σύμης</w:t>
      </w:r>
      <w:r w:rsidR="00F905F2" w:rsidRPr="00F905F2">
        <w:rPr>
          <w:rFonts w:asciiTheme="minorHAnsi" w:hAnsiTheme="minorHAnsi" w:cstheme="minorHAnsi"/>
        </w:rPr>
        <w:t>.</w:t>
      </w:r>
      <w:r w:rsidRPr="00D22539">
        <w:rPr>
          <w:rFonts w:asciiTheme="minorHAnsi" w:hAnsiTheme="minorHAnsi" w:cstheme="minorHAnsi"/>
        </w:rPr>
        <w:t xml:space="preserve"> </w:t>
      </w:r>
    </w:p>
    <w:p w:rsidR="00875C3C" w:rsidRPr="00D22539" w:rsidRDefault="00875C3C" w:rsidP="00F931E6">
      <w:pPr>
        <w:pStyle w:val="a3"/>
        <w:numPr>
          <w:ilvl w:val="0"/>
          <w:numId w:val="40"/>
        </w:numPr>
        <w:spacing w:line="240" w:lineRule="auto"/>
        <w:ind w:right="0"/>
        <w:rPr>
          <w:rFonts w:asciiTheme="minorHAnsi" w:hAnsiTheme="minorHAnsi" w:cstheme="minorHAnsi"/>
        </w:rPr>
      </w:pPr>
      <w:r w:rsidRPr="00D22539">
        <w:rPr>
          <w:rFonts w:asciiTheme="minorHAnsi" w:hAnsiTheme="minorHAnsi" w:cstheme="minorHAnsi"/>
        </w:rPr>
        <w:t>Ανάθεση σε  ορκωτό  λογιστή διπλογραφικού συστήματος Δήμου Σύμης .</w:t>
      </w:r>
    </w:p>
    <w:p w:rsidR="00875C3C" w:rsidRPr="00D22539" w:rsidRDefault="00875C3C" w:rsidP="00C52D09">
      <w:pPr>
        <w:pStyle w:val="a3"/>
        <w:numPr>
          <w:ilvl w:val="0"/>
          <w:numId w:val="40"/>
        </w:numPr>
        <w:spacing w:line="240" w:lineRule="auto"/>
        <w:ind w:right="142"/>
        <w:rPr>
          <w:rFonts w:asciiTheme="minorHAnsi" w:hAnsiTheme="minorHAnsi" w:cstheme="minorHAnsi"/>
        </w:rPr>
      </w:pPr>
      <w:r w:rsidRPr="00D22539">
        <w:rPr>
          <w:rFonts w:asciiTheme="minorHAnsi" w:hAnsiTheme="minorHAnsi" w:cstheme="minorHAnsi"/>
        </w:rPr>
        <w:t>Έγκριση διενέργειας προμήθειας διαφόρων ειδών</w:t>
      </w:r>
      <w:r w:rsidR="00D22539">
        <w:rPr>
          <w:rFonts w:asciiTheme="minorHAnsi" w:hAnsiTheme="minorHAnsi" w:cstheme="minorHAnsi"/>
        </w:rPr>
        <w:t>.</w:t>
      </w:r>
      <w:r w:rsidRPr="00D22539">
        <w:rPr>
          <w:rFonts w:asciiTheme="minorHAnsi" w:hAnsiTheme="minorHAnsi" w:cstheme="minorHAnsi"/>
        </w:rPr>
        <w:t xml:space="preserve"> </w:t>
      </w:r>
    </w:p>
    <w:p w:rsidR="001B57A4" w:rsidRPr="001B57A4" w:rsidRDefault="0054243E" w:rsidP="001B57A4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 w:val="0"/>
          <w:u w:val="none"/>
        </w:rPr>
      </w:pPr>
      <w:r w:rsidRPr="0054243E">
        <w:rPr>
          <w:rFonts w:asciiTheme="minorHAnsi" w:hAnsiTheme="minorHAnsi" w:cstheme="minorHAnsi"/>
          <w:b w:val="0"/>
          <w:bCs/>
          <w:u w:val="none"/>
        </w:rPr>
        <w:t xml:space="preserve">Διάθεση πίστωσης ποσού </w:t>
      </w:r>
      <w:r>
        <w:rPr>
          <w:rFonts w:asciiTheme="minorHAnsi" w:hAnsiTheme="minorHAnsi" w:cstheme="minorHAnsi"/>
          <w:b w:val="0"/>
          <w:bCs/>
          <w:u w:val="none"/>
        </w:rPr>
        <w:t>3</w:t>
      </w:r>
      <w:r w:rsidRPr="0054243E">
        <w:rPr>
          <w:rFonts w:asciiTheme="minorHAnsi" w:hAnsiTheme="minorHAnsi" w:cstheme="minorHAnsi"/>
          <w:b w:val="0"/>
          <w:bCs/>
          <w:u w:val="none"/>
        </w:rPr>
        <w:t xml:space="preserve">.000,00€ για την ετήσια </w:t>
      </w:r>
      <w:r w:rsidR="00C67BEE" w:rsidRPr="001B57A4">
        <w:rPr>
          <w:rFonts w:asciiTheme="minorHAnsi" w:hAnsiTheme="minorHAnsi" w:cstheme="minorHAnsi"/>
          <w:b w:val="0"/>
          <w:u w:val="none"/>
        </w:rPr>
        <w:t>επιχορήγηση</w:t>
      </w:r>
      <w:r w:rsidR="00D22539" w:rsidRPr="001B57A4">
        <w:rPr>
          <w:rFonts w:asciiTheme="minorHAnsi" w:hAnsiTheme="minorHAnsi" w:cstheme="minorHAnsi"/>
          <w:b w:val="0"/>
          <w:u w:val="none"/>
        </w:rPr>
        <w:t xml:space="preserve"> στον ΑΘΛΗΤΙΚΟ ΟΜΙΛΟ ΣΥΜΗΣ (Α.Ο.Σ.).</w:t>
      </w:r>
    </w:p>
    <w:p w:rsidR="00D22539" w:rsidRPr="001B57A4" w:rsidRDefault="0054243E" w:rsidP="00C52D09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 w:val="0"/>
          <w:u w:val="none"/>
        </w:rPr>
      </w:pPr>
      <w:r w:rsidRPr="0054243E">
        <w:rPr>
          <w:rFonts w:asciiTheme="minorHAnsi" w:hAnsiTheme="minorHAnsi" w:cstheme="minorHAnsi"/>
          <w:b w:val="0"/>
          <w:bCs/>
          <w:u w:val="none"/>
        </w:rPr>
        <w:t>Διάθεση πίστωσης ποσού</w:t>
      </w:r>
      <w:r>
        <w:rPr>
          <w:rFonts w:asciiTheme="minorHAnsi" w:hAnsiTheme="minorHAnsi" w:cstheme="minorHAnsi"/>
          <w:b w:val="0"/>
          <w:bCs/>
          <w:u w:val="none"/>
        </w:rPr>
        <w:t xml:space="preserve"> 1.5</w:t>
      </w:r>
      <w:r w:rsidRPr="0054243E">
        <w:rPr>
          <w:rFonts w:asciiTheme="minorHAnsi" w:hAnsiTheme="minorHAnsi" w:cstheme="minorHAnsi"/>
          <w:b w:val="0"/>
          <w:bCs/>
          <w:u w:val="none"/>
        </w:rPr>
        <w:t xml:space="preserve">00,00€ για την ετήσια </w:t>
      </w:r>
      <w:r>
        <w:rPr>
          <w:rFonts w:asciiTheme="minorHAnsi" w:hAnsiTheme="minorHAnsi" w:cstheme="minorHAnsi"/>
          <w:b w:val="0"/>
          <w:u w:val="none"/>
        </w:rPr>
        <w:t xml:space="preserve"> ε</w:t>
      </w:r>
      <w:r w:rsidR="00D22539" w:rsidRPr="001B57A4">
        <w:rPr>
          <w:rFonts w:asciiTheme="minorHAnsi" w:hAnsiTheme="minorHAnsi" w:cstheme="minorHAnsi"/>
          <w:b w:val="0"/>
          <w:u w:val="none"/>
        </w:rPr>
        <w:t>πιχορήγηση στην ΕΝΩΣΗ ΓΥΝΑΙΚΩΝ ΣΥΜΗΣ  «Η ΑΓΙΑ ΑΙΚΑΤΕΡΙΝΗ».</w:t>
      </w:r>
    </w:p>
    <w:p w:rsidR="00D22539" w:rsidRPr="00D57467" w:rsidRDefault="0054243E" w:rsidP="00F12BF8">
      <w:pPr>
        <w:pStyle w:val="a4"/>
        <w:numPr>
          <w:ilvl w:val="0"/>
          <w:numId w:val="40"/>
        </w:numPr>
        <w:tabs>
          <w:tab w:val="left" w:pos="9923"/>
        </w:tabs>
        <w:overflowPunct w:val="0"/>
        <w:autoSpaceDE w:val="0"/>
        <w:autoSpaceDN w:val="0"/>
        <w:adjustRightInd w:val="0"/>
        <w:ind w:right="0"/>
        <w:rPr>
          <w:rFonts w:ascii="Times New Roman" w:hAnsi="Times New Roman" w:cstheme="minorHAnsi"/>
          <w:b w:val="0"/>
          <w:bCs/>
          <w:u w:val="none"/>
        </w:rPr>
      </w:pPr>
      <w:r w:rsidRPr="0054243E">
        <w:rPr>
          <w:rFonts w:asciiTheme="minorHAnsi" w:hAnsiTheme="minorHAnsi" w:cstheme="minorHAnsi"/>
          <w:b w:val="0"/>
          <w:bCs/>
          <w:u w:val="none"/>
        </w:rPr>
        <w:t xml:space="preserve">Διάθεση πίστωσης ποσού 40.000,00€ για την ετήσια </w:t>
      </w:r>
      <w:r>
        <w:rPr>
          <w:rFonts w:asciiTheme="minorHAnsi" w:hAnsiTheme="minorHAnsi" w:cstheme="minorHAnsi"/>
          <w:b w:val="0"/>
          <w:u w:val="none"/>
        </w:rPr>
        <w:t xml:space="preserve">χρηματοδότηση </w:t>
      </w:r>
      <w:r w:rsidRPr="001B57A4">
        <w:rPr>
          <w:rFonts w:asciiTheme="minorHAnsi" w:hAnsiTheme="minorHAnsi" w:cstheme="minorHAnsi"/>
          <w:b w:val="0"/>
          <w:u w:val="none"/>
        </w:rPr>
        <w:t>στην ΑΣΤΙΚΗ ΜΗ ΚΕΡΔΟΣΚΟΠΙΚΗ ΕΤΑΙΡΕΙΑ «ΑΘΗΝΑ»</w:t>
      </w:r>
      <w:r>
        <w:rPr>
          <w:rFonts w:asciiTheme="minorHAnsi" w:hAnsiTheme="minorHAnsi" w:cstheme="minorHAnsi"/>
          <w:b w:val="0"/>
          <w:u w:val="none"/>
        </w:rPr>
        <w:t>.</w:t>
      </w:r>
    </w:p>
    <w:p w:rsidR="00D57467" w:rsidRPr="00D57467" w:rsidRDefault="00D57467" w:rsidP="00D57467">
      <w:pPr>
        <w:pStyle w:val="a4"/>
        <w:numPr>
          <w:ilvl w:val="0"/>
          <w:numId w:val="40"/>
        </w:numPr>
        <w:rPr>
          <w:rFonts w:asciiTheme="minorHAnsi" w:hAnsiTheme="minorHAnsi" w:cstheme="minorHAnsi"/>
          <w:b w:val="0"/>
          <w:u w:val="none"/>
        </w:rPr>
      </w:pPr>
      <w:r w:rsidRPr="00D57467">
        <w:rPr>
          <w:rFonts w:asciiTheme="minorHAnsi" w:hAnsiTheme="minorHAnsi" w:cstheme="minorHAnsi"/>
          <w:b w:val="0"/>
          <w:u w:val="none"/>
        </w:rPr>
        <w:t xml:space="preserve">Απόδοση ποσού  </w:t>
      </w:r>
      <w:r w:rsidRPr="00D57467">
        <w:rPr>
          <w:rFonts w:ascii="Times New Roman" w:hAnsi="Times New Roman"/>
          <w:b w:val="0"/>
          <w:u w:val="none"/>
        </w:rPr>
        <w:t>2.681,0</w:t>
      </w:r>
      <w:r w:rsidRPr="00D57467">
        <w:rPr>
          <w:rFonts w:ascii="Times New Roman" w:hAnsi="Times New Roman" w:cstheme="minorHAnsi"/>
          <w:b w:val="0"/>
          <w:bCs/>
          <w:u w:val="none"/>
        </w:rPr>
        <w:t>0</w:t>
      </w:r>
      <w:r w:rsidRPr="00D57467">
        <w:rPr>
          <w:rFonts w:cstheme="minorHAnsi"/>
          <w:b w:val="0"/>
          <w:bCs/>
          <w:u w:val="none"/>
        </w:rPr>
        <w:t>€</w:t>
      </w:r>
      <w:r w:rsidRPr="00D57467">
        <w:rPr>
          <w:rFonts w:ascii="Times New Roman" w:hAnsi="Times New Roman" w:cstheme="minorHAnsi"/>
          <w:b w:val="0"/>
          <w:bCs/>
          <w:u w:val="none"/>
        </w:rPr>
        <w:t xml:space="preserve"> </w:t>
      </w:r>
      <w:r w:rsidRPr="00D57467">
        <w:rPr>
          <w:rFonts w:asciiTheme="minorHAnsi" w:hAnsiTheme="minorHAnsi" w:cstheme="minorHAnsi"/>
          <w:b w:val="0"/>
          <w:u w:val="none"/>
        </w:rPr>
        <w:t xml:space="preserve">που αφορά   επιχορήγηση β’  δόση  α’ τριμήνου 2013  για το πρόγραμμα «Βοήθεια στο Σπίτι» στην ΑΣΤΙΚΗ ΜΗ ΚΕΡΔΟΣΚΟΠΙΚΗ ΕΤΑΙΡΕΙΑ «ΑΘΗΝΑ». </w:t>
      </w:r>
    </w:p>
    <w:p w:rsidR="00146EFF" w:rsidRPr="001B57A4" w:rsidRDefault="00146EFF" w:rsidP="00C52D09">
      <w:pPr>
        <w:pStyle w:val="a4"/>
        <w:numPr>
          <w:ilvl w:val="0"/>
          <w:numId w:val="40"/>
        </w:numPr>
        <w:tabs>
          <w:tab w:val="left" w:pos="9356"/>
          <w:tab w:val="left" w:pos="9781"/>
          <w:tab w:val="left" w:pos="9923"/>
        </w:tabs>
        <w:overflowPunct w:val="0"/>
        <w:autoSpaceDE w:val="0"/>
        <w:autoSpaceDN w:val="0"/>
        <w:adjustRightInd w:val="0"/>
        <w:ind w:right="283"/>
        <w:rPr>
          <w:rFonts w:asciiTheme="minorHAnsi" w:hAnsiTheme="minorHAnsi" w:cstheme="minorHAnsi"/>
          <w:b w:val="0"/>
          <w:u w:val="none"/>
        </w:rPr>
      </w:pPr>
      <w:r w:rsidRPr="001B57A4">
        <w:rPr>
          <w:rFonts w:asciiTheme="minorHAnsi" w:hAnsiTheme="minorHAnsi" w:cstheme="minorHAnsi"/>
          <w:b w:val="0"/>
          <w:u w:val="none"/>
        </w:rPr>
        <w:t>Προέγκριση δαπάνης για τη διοργάνωση εκδήλωσης για τον εορτασμό της επετείου της 8</w:t>
      </w:r>
      <w:r w:rsidRPr="001B57A4">
        <w:rPr>
          <w:rFonts w:asciiTheme="minorHAnsi" w:hAnsiTheme="minorHAnsi" w:cstheme="minorHAnsi"/>
          <w:b w:val="0"/>
          <w:u w:val="none"/>
          <w:vertAlign w:val="superscript"/>
        </w:rPr>
        <w:t>ης</w:t>
      </w:r>
      <w:r w:rsidRPr="001B57A4">
        <w:rPr>
          <w:rFonts w:asciiTheme="minorHAnsi" w:hAnsiTheme="minorHAnsi" w:cstheme="minorHAnsi"/>
          <w:b w:val="0"/>
          <w:u w:val="none"/>
        </w:rPr>
        <w:t xml:space="preserve"> Μαΐου 1945</w:t>
      </w:r>
      <w:r w:rsidR="00E53BCB" w:rsidRPr="001B57A4">
        <w:rPr>
          <w:rFonts w:asciiTheme="minorHAnsi" w:hAnsiTheme="minorHAnsi" w:cstheme="minorHAnsi"/>
          <w:b w:val="0"/>
          <w:u w:val="none"/>
        </w:rPr>
        <w:t>.</w:t>
      </w:r>
    </w:p>
    <w:p w:rsidR="00C67BEE" w:rsidRPr="001B57A4" w:rsidRDefault="00C67BEE" w:rsidP="00C52D09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 w:val="0"/>
          <w:u w:val="none"/>
        </w:rPr>
      </w:pPr>
      <w:r w:rsidRPr="001B57A4">
        <w:rPr>
          <w:rFonts w:asciiTheme="minorHAnsi" w:hAnsiTheme="minorHAnsi" w:cstheme="minorHAnsi"/>
          <w:b w:val="0"/>
          <w:u w:val="none"/>
        </w:rPr>
        <w:t>Έγκριση και ψήφιση πίστωσης ποσού 1.350,00€ για τη διοργάνωση εκδήλωσης για τον εορτασμό της επετείου της 8</w:t>
      </w:r>
      <w:r w:rsidRPr="001B57A4">
        <w:rPr>
          <w:rFonts w:asciiTheme="minorHAnsi" w:hAnsiTheme="minorHAnsi" w:cstheme="minorHAnsi"/>
          <w:b w:val="0"/>
          <w:u w:val="none"/>
          <w:vertAlign w:val="superscript"/>
        </w:rPr>
        <w:t>ης</w:t>
      </w:r>
      <w:r w:rsidRPr="001B57A4">
        <w:rPr>
          <w:rFonts w:asciiTheme="minorHAnsi" w:hAnsiTheme="minorHAnsi" w:cstheme="minorHAnsi"/>
          <w:b w:val="0"/>
          <w:u w:val="none"/>
        </w:rPr>
        <w:t xml:space="preserve"> Μαΐου 1945.</w:t>
      </w:r>
    </w:p>
    <w:p w:rsidR="00A11955" w:rsidRPr="001B57A4" w:rsidRDefault="00614A6A" w:rsidP="00C52D09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Προέγκριση δαπάνης </w:t>
      </w:r>
      <w:r w:rsidR="00A11955" w:rsidRPr="001B57A4">
        <w:rPr>
          <w:rFonts w:asciiTheme="minorHAnsi" w:hAnsiTheme="minorHAnsi" w:cstheme="minorHAnsi"/>
          <w:b w:val="0"/>
          <w:u w:val="none"/>
        </w:rPr>
        <w:t xml:space="preserve"> </w:t>
      </w:r>
      <w:r>
        <w:rPr>
          <w:rFonts w:asciiTheme="minorHAnsi" w:hAnsiTheme="minorHAnsi" w:cstheme="minorHAnsi"/>
          <w:b w:val="0"/>
          <w:u w:val="none"/>
        </w:rPr>
        <w:t xml:space="preserve">και προγραμματισμός για </w:t>
      </w:r>
      <w:r w:rsidR="00A11955" w:rsidRPr="001B57A4">
        <w:rPr>
          <w:rFonts w:asciiTheme="minorHAnsi" w:hAnsiTheme="minorHAnsi" w:cstheme="minorHAnsi"/>
          <w:b w:val="0"/>
          <w:u w:val="none"/>
        </w:rPr>
        <w:t>τη διοργάνωση εκδηλώσεων για το Φεστιβάλ 2014 .</w:t>
      </w:r>
    </w:p>
    <w:p w:rsidR="00C67BEE" w:rsidRPr="001B57A4" w:rsidRDefault="00A11955" w:rsidP="00C52D09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 w:val="0"/>
          <w:u w:val="none"/>
        </w:rPr>
      </w:pPr>
      <w:r w:rsidRPr="001B57A4">
        <w:rPr>
          <w:rFonts w:asciiTheme="minorHAnsi" w:hAnsiTheme="minorHAnsi" w:cstheme="minorHAnsi"/>
          <w:b w:val="0"/>
          <w:u w:val="none"/>
        </w:rPr>
        <w:t xml:space="preserve">Έγκριση και ψήφιση πίστωσης ποσού 2.000,00€ για </w:t>
      </w:r>
      <w:r w:rsidR="00C67BEE" w:rsidRPr="001B57A4">
        <w:rPr>
          <w:rFonts w:asciiTheme="minorHAnsi" w:hAnsiTheme="minorHAnsi" w:cstheme="minorHAnsi"/>
          <w:b w:val="0"/>
          <w:u w:val="none"/>
        </w:rPr>
        <w:t>τη διοργάνωση εκδηλώσεων για</w:t>
      </w:r>
    </w:p>
    <w:p w:rsidR="00A11955" w:rsidRPr="001B57A4" w:rsidRDefault="00A11955" w:rsidP="00C52D09">
      <w:pPr>
        <w:pStyle w:val="a4"/>
        <w:overflowPunct w:val="0"/>
        <w:autoSpaceDE w:val="0"/>
        <w:autoSpaceDN w:val="0"/>
        <w:adjustRightInd w:val="0"/>
        <w:ind w:firstLine="0"/>
        <w:rPr>
          <w:rFonts w:asciiTheme="minorHAnsi" w:hAnsiTheme="minorHAnsi" w:cstheme="minorHAnsi"/>
          <w:b w:val="0"/>
          <w:u w:val="none"/>
        </w:rPr>
      </w:pPr>
      <w:r w:rsidRPr="001B57A4">
        <w:rPr>
          <w:rFonts w:asciiTheme="minorHAnsi" w:hAnsiTheme="minorHAnsi" w:cstheme="minorHAnsi"/>
          <w:b w:val="0"/>
          <w:u w:val="none"/>
        </w:rPr>
        <w:t>το Φεστιβάλ 2014 .</w:t>
      </w:r>
    </w:p>
    <w:p w:rsidR="00146EFF" w:rsidRPr="00D22539" w:rsidRDefault="00146EFF" w:rsidP="00C52D09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>Χορήγηση προέγκρισης άδειας ίδρυσης και λειτουργίας καταστήματος Υγειονομικού</w:t>
      </w:r>
    </w:p>
    <w:p w:rsidR="00146EFF" w:rsidRPr="00D22539" w:rsidRDefault="00146EFF" w:rsidP="00C52D09">
      <w:pPr>
        <w:pStyle w:val="a4"/>
        <w:overflowPunct w:val="0"/>
        <w:autoSpaceDE w:val="0"/>
        <w:autoSpaceDN w:val="0"/>
        <w:adjustRightInd w:val="0"/>
        <w:ind w:right="283" w:firstLine="0"/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>Ενδιαφέροντος «Επιχείρηση Λιανικής και Χονδρικής Διάθεσης Τροφίμων (Παντοπωλείο)»</w:t>
      </w:r>
    </w:p>
    <w:p w:rsidR="00146EFF" w:rsidRPr="00D22539" w:rsidRDefault="00146EFF" w:rsidP="00C52D09">
      <w:pPr>
        <w:pStyle w:val="a4"/>
        <w:overflowPunct w:val="0"/>
        <w:autoSpaceDE w:val="0"/>
        <w:autoSpaceDN w:val="0"/>
        <w:adjustRightInd w:val="0"/>
        <w:ind w:right="283" w:firstLine="0"/>
        <w:rPr>
          <w:rFonts w:asciiTheme="minorHAnsi" w:hAnsiTheme="minorHAnsi" w:cstheme="minorHAnsi"/>
          <w:b w:val="0"/>
          <w:bCs/>
          <w:u w:val="none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>στην κα Κρητικού Ευαγγελία νόμιμα εξουσιοδοτημένη εκπρόσωπο των «Καταστημάτων</w:t>
      </w:r>
    </w:p>
    <w:p w:rsidR="00146EFF" w:rsidRDefault="00146EFF" w:rsidP="00F931E6">
      <w:pPr>
        <w:pStyle w:val="a4"/>
        <w:tabs>
          <w:tab w:val="left" w:pos="9923"/>
        </w:tabs>
        <w:overflowPunct w:val="0"/>
        <w:autoSpaceDE w:val="0"/>
        <w:autoSpaceDN w:val="0"/>
        <w:adjustRightInd w:val="0"/>
        <w:ind w:right="283" w:firstLine="0"/>
        <w:rPr>
          <w:rFonts w:asciiTheme="minorHAnsi" w:hAnsiTheme="minorHAnsi" w:cstheme="minorHAnsi"/>
          <w:b w:val="0"/>
          <w:bCs/>
          <w:u w:val="none"/>
          <w:lang w:val="en-US"/>
        </w:rPr>
      </w:pPr>
      <w:r w:rsidRPr="00D22539">
        <w:rPr>
          <w:rFonts w:asciiTheme="minorHAnsi" w:hAnsiTheme="minorHAnsi" w:cstheme="minorHAnsi"/>
          <w:b w:val="0"/>
          <w:bCs/>
          <w:u w:val="none"/>
        </w:rPr>
        <w:t>Αφορολόγητων Ειδών Α.Ε.»</w:t>
      </w:r>
      <w:r w:rsidR="00F931E6">
        <w:rPr>
          <w:rFonts w:asciiTheme="minorHAnsi" w:hAnsiTheme="minorHAnsi" w:cstheme="minorHAnsi"/>
          <w:b w:val="0"/>
          <w:bCs/>
          <w:u w:val="none"/>
        </w:rPr>
        <w:t>.</w:t>
      </w:r>
      <w:r w:rsidRPr="00D22539">
        <w:rPr>
          <w:rFonts w:asciiTheme="minorHAnsi" w:hAnsiTheme="minorHAnsi" w:cstheme="minorHAnsi"/>
          <w:b w:val="0"/>
          <w:bCs/>
          <w:u w:val="none"/>
        </w:rPr>
        <w:t xml:space="preserve">   </w:t>
      </w:r>
    </w:p>
    <w:p w:rsidR="00F931E6" w:rsidRPr="00F931E6" w:rsidRDefault="00F931E6" w:rsidP="00F931E6">
      <w:pPr>
        <w:pStyle w:val="a4"/>
        <w:numPr>
          <w:ilvl w:val="0"/>
          <w:numId w:val="40"/>
        </w:numPr>
        <w:overflowPunct w:val="0"/>
        <w:autoSpaceDE w:val="0"/>
        <w:autoSpaceDN w:val="0"/>
        <w:adjustRightInd w:val="0"/>
        <w:ind w:right="283"/>
        <w:rPr>
          <w:rFonts w:asciiTheme="minorHAnsi" w:hAnsiTheme="minorHAnsi" w:cstheme="minorHAnsi"/>
          <w:b w:val="0"/>
          <w:bCs/>
          <w:u w:val="none"/>
        </w:rPr>
      </w:pPr>
      <w:r>
        <w:rPr>
          <w:rFonts w:asciiTheme="minorHAnsi" w:hAnsiTheme="minorHAnsi" w:cstheme="minorHAnsi"/>
          <w:b w:val="0"/>
          <w:bCs/>
          <w:u w:val="none"/>
          <w:lang w:val="en-US"/>
        </w:rPr>
        <w:t>E</w:t>
      </w:r>
      <w:r>
        <w:rPr>
          <w:rFonts w:asciiTheme="minorHAnsi" w:hAnsiTheme="minorHAnsi" w:cstheme="minorHAnsi"/>
          <w:b w:val="0"/>
          <w:bCs/>
          <w:u w:val="none"/>
        </w:rPr>
        <w:t xml:space="preserve">ξέταση </w:t>
      </w:r>
      <w:r w:rsidR="005207A2">
        <w:rPr>
          <w:rFonts w:asciiTheme="minorHAnsi" w:hAnsiTheme="minorHAnsi" w:cstheme="minorHAnsi"/>
          <w:b w:val="0"/>
          <w:bCs/>
          <w:u w:val="none"/>
        </w:rPr>
        <w:t>αιτήσεων</w:t>
      </w:r>
      <w:r>
        <w:rPr>
          <w:rFonts w:asciiTheme="minorHAnsi" w:hAnsiTheme="minorHAnsi" w:cstheme="minorHAnsi"/>
          <w:b w:val="0"/>
          <w:bCs/>
          <w:u w:val="none"/>
        </w:rPr>
        <w:t xml:space="preserve"> κατοίκων – δημοτών- φορολογούμενων. </w:t>
      </w:r>
    </w:p>
    <w:p w:rsidR="00146EFF" w:rsidRPr="00D22539" w:rsidRDefault="00146EFF" w:rsidP="005207A2">
      <w:pPr>
        <w:ind w:left="9356" w:right="57" w:hanging="27"/>
        <w:rPr>
          <w:rFonts w:asciiTheme="minorHAnsi" w:hAnsiTheme="minorHAnsi" w:cstheme="minorHAnsi"/>
          <w:u w:val="none"/>
        </w:rPr>
      </w:pPr>
    </w:p>
    <w:p w:rsidR="00881C14" w:rsidRPr="00D22539" w:rsidRDefault="00881C14" w:rsidP="0008643E">
      <w:pPr>
        <w:ind w:left="6117" w:right="57" w:hanging="357"/>
        <w:rPr>
          <w:rFonts w:asciiTheme="minorHAnsi" w:hAnsiTheme="minorHAnsi" w:cstheme="minorHAnsi"/>
          <w:u w:val="none"/>
        </w:rPr>
      </w:pPr>
    </w:p>
    <w:p w:rsidR="00A703AB" w:rsidRPr="00D22539" w:rsidRDefault="00912699" w:rsidP="0008643E">
      <w:pPr>
        <w:ind w:left="6117" w:right="57" w:hanging="357"/>
        <w:rPr>
          <w:rFonts w:asciiTheme="minorHAnsi" w:hAnsiTheme="minorHAnsi" w:cstheme="minorHAnsi"/>
          <w:u w:val="none"/>
        </w:rPr>
      </w:pPr>
      <w:r w:rsidRPr="00D22539">
        <w:rPr>
          <w:rFonts w:asciiTheme="minorHAnsi" w:hAnsiTheme="minorHAnsi" w:cstheme="minorHAnsi"/>
          <w:u w:val="none"/>
        </w:rPr>
        <w:t>Ο Πρόεδρος του Δ.Σ.</w:t>
      </w:r>
    </w:p>
    <w:p w:rsidR="00823AB6" w:rsidRPr="00D22539" w:rsidRDefault="00912699" w:rsidP="0008643E">
      <w:pPr>
        <w:ind w:left="567" w:right="57" w:hanging="510"/>
        <w:rPr>
          <w:rFonts w:asciiTheme="minorHAnsi" w:hAnsiTheme="minorHAnsi" w:cstheme="minorHAnsi"/>
          <w:u w:val="none"/>
        </w:rPr>
      </w:pPr>
      <w:r w:rsidRPr="00D22539">
        <w:rPr>
          <w:rFonts w:asciiTheme="minorHAnsi" w:hAnsiTheme="minorHAnsi" w:cstheme="minorHAnsi"/>
          <w:u w:val="none"/>
        </w:rPr>
        <w:t xml:space="preserve">                                                                                          </w:t>
      </w:r>
      <w:r w:rsidR="00823AB6" w:rsidRPr="00D22539">
        <w:rPr>
          <w:rFonts w:asciiTheme="minorHAnsi" w:hAnsiTheme="minorHAnsi" w:cstheme="minorHAnsi"/>
          <w:u w:val="none"/>
        </w:rPr>
        <w:t xml:space="preserve">     </w:t>
      </w:r>
    </w:p>
    <w:p w:rsidR="00912699" w:rsidRPr="00D22539" w:rsidRDefault="00912699" w:rsidP="0008643E">
      <w:pPr>
        <w:ind w:left="6270" w:right="57" w:hanging="510"/>
        <w:rPr>
          <w:rFonts w:asciiTheme="minorHAnsi" w:hAnsiTheme="minorHAnsi" w:cstheme="minorHAnsi"/>
          <w:u w:val="none"/>
        </w:rPr>
      </w:pPr>
      <w:r w:rsidRPr="00D22539">
        <w:rPr>
          <w:rFonts w:asciiTheme="minorHAnsi" w:hAnsiTheme="minorHAnsi" w:cstheme="minorHAnsi"/>
          <w:u w:val="none"/>
        </w:rPr>
        <w:t xml:space="preserve"> Τσαβαρής </w:t>
      </w:r>
      <w:r w:rsidR="00486584" w:rsidRPr="00D22539">
        <w:rPr>
          <w:rFonts w:asciiTheme="minorHAnsi" w:hAnsiTheme="minorHAnsi" w:cstheme="minorHAnsi"/>
          <w:u w:val="none"/>
          <w:lang w:val="en-US"/>
        </w:rPr>
        <w:t>N</w:t>
      </w:r>
      <w:r w:rsidR="00486584" w:rsidRPr="00D22539">
        <w:rPr>
          <w:rFonts w:asciiTheme="minorHAnsi" w:hAnsiTheme="minorHAnsi" w:cstheme="minorHAnsi"/>
          <w:u w:val="none"/>
        </w:rPr>
        <w:t xml:space="preserve">ικ. </w:t>
      </w:r>
      <w:r w:rsidRPr="00D22539">
        <w:rPr>
          <w:rFonts w:asciiTheme="minorHAnsi" w:hAnsiTheme="minorHAnsi" w:cstheme="minorHAnsi"/>
          <w:u w:val="none"/>
        </w:rPr>
        <w:t>Μιχαήλ</w:t>
      </w:r>
    </w:p>
    <w:p w:rsidR="00676838" w:rsidRPr="00D22539" w:rsidRDefault="00676838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241631" w:rsidRPr="00D22539" w:rsidRDefault="00241631" w:rsidP="00676838">
      <w:pPr>
        <w:ind w:right="57"/>
        <w:rPr>
          <w:rFonts w:asciiTheme="minorHAnsi" w:hAnsiTheme="minorHAnsi" w:cstheme="minorHAnsi"/>
          <w:b w:val="0"/>
          <w:u w:val="none"/>
        </w:rPr>
      </w:pPr>
    </w:p>
    <w:p w:rsidR="0078664B" w:rsidRPr="00D22539" w:rsidRDefault="0078664B" w:rsidP="003E180F">
      <w:pPr>
        <w:ind w:left="624" w:right="57" w:hanging="567"/>
        <w:rPr>
          <w:rFonts w:asciiTheme="minorHAnsi" w:hAnsiTheme="minorHAnsi" w:cstheme="minorHAnsi"/>
        </w:rPr>
      </w:pPr>
    </w:p>
    <w:p w:rsidR="0078664B" w:rsidRPr="00D22539" w:rsidRDefault="0078664B" w:rsidP="003E180F">
      <w:pPr>
        <w:ind w:left="624" w:right="57" w:hanging="567"/>
        <w:rPr>
          <w:rFonts w:asciiTheme="minorHAnsi" w:hAnsiTheme="minorHAnsi" w:cstheme="minorHAnsi"/>
        </w:rPr>
      </w:pPr>
    </w:p>
    <w:p w:rsidR="007F0F44" w:rsidRPr="00D22539" w:rsidRDefault="007F0F44" w:rsidP="003E180F">
      <w:pPr>
        <w:spacing w:line="276" w:lineRule="auto"/>
        <w:ind w:left="624" w:right="57" w:hanging="567"/>
        <w:rPr>
          <w:rFonts w:asciiTheme="minorHAnsi" w:hAnsiTheme="minorHAnsi" w:cstheme="minorHAnsi"/>
        </w:rPr>
      </w:pPr>
    </w:p>
    <w:sectPr w:rsidR="007F0F44" w:rsidRPr="00D22539" w:rsidSect="005207A2">
      <w:headerReference w:type="default" r:id="rId9"/>
      <w:pgSz w:w="12240" w:h="20160" w:code="5"/>
      <w:pgMar w:top="1080" w:right="1298" w:bottom="142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7B" w:rsidRDefault="00F0107B" w:rsidP="008E0A0C">
      <w:r>
        <w:separator/>
      </w:r>
    </w:p>
  </w:endnote>
  <w:endnote w:type="continuationSeparator" w:id="1">
    <w:p w:rsidR="00F0107B" w:rsidRDefault="00F0107B" w:rsidP="008E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(WG)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7B" w:rsidRDefault="00F0107B" w:rsidP="008E0A0C">
      <w:r>
        <w:separator/>
      </w:r>
    </w:p>
  </w:footnote>
  <w:footnote w:type="continuationSeparator" w:id="1">
    <w:p w:rsidR="00F0107B" w:rsidRDefault="00F0107B" w:rsidP="008E0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9173"/>
      <w:docPartObj>
        <w:docPartGallery w:val="Page Numbers (Top of Page)"/>
        <w:docPartUnique/>
      </w:docPartObj>
    </w:sdtPr>
    <w:sdtContent>
      <w:p w:rsidR="008E0A0C" w:rsidRDefault="008A5BC6">
        <w:pPr>
          <w:pStyle w:val="a8"/>
          <w:jc w:val="right"/>
        </w:pPr>
        <w:fldSimple w:instr=" PAGE   \* MERGEFORMAT ">
          <w:r w:rsidR="00212758">
            <w:rPr>
              <w:noProof/>
            </w:rPr>
            <w:t>1</w:t>
          </w:r>
        </w:fldSimple>
      </w:p>
    </w:sdtContent>
  </w:sdt>
  <w:p w:rsidR="008E0A0C" w:rsidRDefault="008E0A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DF"/>
    <w:multiLevelType w:val="hybridMultilevel"/>
    <w:tmpl w:val="65DE59F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C95A06"/>
    <w:multiLevelType w:val="hybridMultilevel"/>
    <w:tmpl w:val="9C502C34"/>
    <w:lvl w:ilvl="0" w:tplc="1444E820">
      <w:start w:val="1"/>
      <w:numFmt w:val="decimal"/>
      <w:lvlText w:val="%1)"/>
      <w:lvlJc w:val="left"/>
      <w:pPr>
        <w:ind w:left="1063" w:hanging="495"/>
      </w:pPr>
      <w:rPr>
        <w:rFonts w:ascii="Calibri" w:eastAsia="Times New Roman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612514"/>
    <w:multiLevelType w:val="hybridMultilevel"/>
    <w:tmpl w:val="F45C1474"/>
    <w:lvl w:ilvl="0" w:tplc="4E826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431C59"/>
    <w:multiLevelType w:val="hybridMultilevel"/>
    <w:tmpl w:val="3348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60F"/>
    <w:multiLevelType w:val="hybridMultilevel"/>
    <w:tmpl w:val="7A14B462"/>
    <w:lvl w:ilvl="0" w:tplc="35740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2C70D2"/>
    <w:multiLevelType w:val="hybridMultilevel"/>
    <w:tmpl w:val="A404C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80065"/>
    <w:multiLevelType w:val="hybridMultilevel"/>
    <w:tmpl w:val="979A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246A"/>
    <w:multiLevelType w:val="hybridMultilevel"/>
    <w:tmpl w:val="F3468074"/>
    <w:lvl w:ilvl="0" w:tplc="0408000F">
      <w:start w:val="1"/>
      <w:numFmt w:val="decimal"/>
      <w:lvlText w:val="%1."/>
      <w:lvlJc w:val="left"/>
      <w:pPr>
        <w:ind w:left="1568" w:hanging="360"/>
      </w:pPr>
    </w:lvl>
    <w:lvl w:ilvl="1" w:tplc="04080019" w:tentative="1">
      <w:start w:val="1"/>
      <w:numFmt w:val="lowerLetter"/>
      <w:lvlText w:val="%2."/>
      <w:lvlJc w:val="left"/>
      <w:pPr>
        <w:ind w:left="2288" w:hanging="360"/>
      </w:pPr>
    </w:lvl>
    <w:lvl w:ilvl="2" w:tplc="0408001B" w:tentative="1">
      <w:start w:val="1"/>
      <w:numFmt w:val="lowerRoman"/>
      <w:lvlText w:val="%3."/>
      <w:lvlJc w:val="right"/>
      <w:pPr>
        <w:ind w:left="3008" w:hanging="180"/>
      </w:pPr>
    </w:lvl>
    <w:lvl w:ilvl="3" w:tplc="0408000F" w:tentative="1">
      <w:start w:val="1"/>
      <w:numFmt w:val="decimal"/>
      <w:lvlText w:val="%4."/>
      <w:lvlJc w:val="left"/>
      <w:pPr>
        <w:ind w:left="3728" w:hanging="360"/>
      </w:pPr>
    </w:lvl>
    <w:lvl w:ilvl="4" w:tplc="04080019" w:tentative="1">
      <w:start w:val="1"/>
      <w:numFmt w:val="lowerLetter"/>
      <w:lvlText w:val="%5."/>
      <w:lvlJc w:val="left"/>
      <w:pPr>
        <w:ind w:left="4448" w:hanging="360"/>
      </w:pPr>
    </w:lvl>
    <w:lvl w:ilvl="5" w:tplc="0408001B" w:tentative="1">
      <w:start w:val="1"/>
      <w:numFmt w:val="lowerRoman"/>
      <w:lvlText w:val="%6."/>
      <w:lvlJc w:val="right"/>
      <w:pPr>
        <w:ind w:left="5168" w:hanging="180"/>
      </w:pPr>
    </w:lvl>
    <w:lvl w:ilvl="6" w:tplc="0408000F" w:tentative="1">
      <w:start w:val="1"/>
      <w:numFmt w:val="decimal"/>
      <w:lvlText w:val="%7."/>
      <w:lvlJc w:val="left"/>
      <w:pPr>
        <w:ind w:left="5888" w:hanging="360"/>
      </w:pPr>
    </w:lvl>
    <w:lvl w:ilvl="7" w:tplc="04080019" w:tentative="1">
      <w:start w:val="1"/>
      <w:numFmt w:val="lowerLetter"/>
      <w:lvlText w:val="%8."/>
      <w:lvlJc w:val="left"/>
      <w:pPr>
        <w:ind w:left="6608" w:hanging="360"/>
      </w:pPr>
    </w:lvl>
    <w:lvl w:ilvl="8" w:tplc="0408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111D45E2"/>
    <w:multiLevelType w:val="hybridMultilevel"/>
    <w:tmpl w:val="78DC1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3940"/>
    <w:multiLevelType w:val="hybridMultilevel"/>
    <w:tmpl w:val="220C83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B62C2D"/>
    <w:multiLevelType w:val="hybridMultilevel"/>
    <w:tmpl w:val="4A9E2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E47EF"/>
    <w:multiLevelType w:val="hybridMultilevel"/>
    <w:tmpl w:val="A7109D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F30C9"/>
    <w:multiLevelType w:val="hybridMultilevel"/>
    <w:tmpl w:val="4118C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4CE5"/>
    <w:multiLevelType w:val="hybridMultilevel"/>
    <w:tmpl w:val="63261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E729F"/>
    <w:multiLevelType w:val="hybridMultilevel"/>
    <w:tmpl w:val="045C80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C7DBE"/>
    <w:multiLevelType w:val="hybridMultilevel"/>
    <w:tmpl w:val="99A49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4116E"/>
    <w:multiLevelType w:val="hybridMultilevel"/>
    <w:tmpl w:val="B8B2F75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2210346"/>
    <w:multiLevelType w:val="hybridMultilevel"/>
    <w:tmpl w:val="6E7AD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A0368"/>
    <w:multiLevelType w:val="hybridMultilevel"/>
    <w:tmpl w:val="22E07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1D4C"/>
    <w:multiLevelType w:val="hybridMultilevel"/>
    <w:tmpl w:val="449EB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50689"/>
    <w:multiLevelType w:val="hybridMultilevel"/>
    <w:tmpl w:val="73C00980"/>
    <w:lvl w:ilvl="0" w:tplc="7CC64C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66171F"/>
    <w:multiLevelType w:val="hybridMultilevel"/>
    <w:tmpl w:val="49FCA9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43D33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814142"/>
    <w:multiLevelType w:val="hybridMultilevel"/>
    <w:tmpl w:val="7F185738"/>
    <w:lvl w:ilvl="0" w:tplc="1A56D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8598E"/>
    <w:multiLevelType w:val="hybridMultilevel"/>
    <w:tmpl w:val="7056F9EE"/>
    <w:lvl w:ilvl="0" w:tplc="383A8052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0B24BF"/>
    <w:multiLevelType w:val="hybridMultilevel"/>
    <w:tmpl w:val="DCE83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61161"/>
    <w:multiLevelType w:val="hybridMultilevel"/>
    <w:tmpl w:val="EE32B6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66D87"/>
    <w:multiLevelType w:val="hybridMultilevel"/>
    <w:tmpl w:val="946EE964"/>
    <w:lvl w:ilvl="0" w:tplc="3D0C7CB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CE3120"/>
    <w:multiLevelType w:val="hybridMultilevel"/>
    <w:tmpl w:val="B1B63528"/>
    <w:lvl w:ilvl="0" w:tplc="80A48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EA1520"/>
    <w:multiLevelType w:val="hybridMultilevel"/>
    <w:tmpl w:val="279048F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578C00B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04068B"/>
    <w:multiLevelType w:val="hybridMultilevel"/>
    <w:tmpl w:val="6E7AD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B3D80"/>
    <w:multiLevelType w:val="hybridMultilevel"/>
    <w:tmpl w:val="2F4A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7343F"/>
    <w:multiLevelType w:val="hybridMultilevel"/>
    <w:tmpl w:val="2A9E69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80C5A"/>
    <w:multiLevelType w:val="hybridMultilevel"/>
    <w:tmpl w:val="287A5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665BD"/>
    <w:multiLevelType w:val="hybridMultilevel"/>
    <w:tmpl w:val="157A67B0"/>
    <w:lvl w:ilvl="0" w:tplc="CFEC27A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72530"/>
    <w:multiLevelType w:val="hybridMultilevel"/>
    <w:tmpl w:val="5E766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291"/>
    <w:multiLevelType w:val="hybridMultilevel"/>
    <w:tmpl w:val="9F0C27D0"/>
    <w:lvl w:ilvl="0" w:tplc="7CC64C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C63CC"/>
    <w:multiLevelType w:val="hybridMultilevel"/>
    <w:tmpl w:val="53880948"/>
    <w:lvl w:ilvl="0" w:tplc="594AD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5F35D8"/>
    <w:multiLevelType w:val="hybridMultilevel"/>
    <w:tmpl w:val="CC64D2BC"/>
    <w:lvl w:ilvl="0" w:tplc="000AF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60CD5"/>
    <w:multiLevelType w:val="hybridMultilevel"/>
    <w:tmpl w:val="FE940C9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6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26"/>
  </w:num>
  <w:num w:numId="8">
    <w:abstractNumId w:val="9"/>
  </w:num>
  <w:num w:numId="9">
    <w:abstractNumId w:val="38"/>
  </w:num>
  <w:num w:numId="10">
    <w:abstractNumId w:val="11"/>
  </w:num>
  <w:num w:numId="11">
    <w:abstractNumId w:val="23"/>
  </w:num>
  <w:num w:numId="12">
    <w:abstractNumId w:val="5"/>
  </w:num>
  <w:num w:numId="13">
    <w:abstractNumId w:val="34"/>
  </w:num>
  <w:num w:numId="14">
    <w:abstractNumId w:val="8"/>
  </w:num>
  <w:num w:numId="15">
    <w:abstractNumId w:val="1"/>
  </w:num>
  <w:num w:numId="16">
    <w:abstractNumId w:val="17"/>
  </w:num>
  <w:num w:numId="17">
    <w:abstractNumId w:val="30"/>
  </w:num>
  <w:num w:numId="18">
    <w:abstractNumId w:val="39"/>
  </w:num>
  <w:num w:numId="19">
    <w:abstractNumId w:val="29"/>
  </w:num>
  <w:num w:numId="20">
    <w:abstractNumId w:val="28"/>
  </w:num>
  <w:num w:numId="21">
    <w:abstractNumId w:val="22"/>
  </w:num>
  <w:num w:numId="22">
    <w:abstractNumId w:val="32"/>
  </w:num>
  <w:num w:numId="23">
    <w:abstractNumId w:val="19"/>
  </w:num>
  <w:num w:numId="24">
    <w:abstractNumId w:val="27"/>
  </w:num>
  <w:num w:numId="25">
    <w:abstractNumId w:val="14"/>
  </w:num>
  <w:num w:numId="26">
    <w:abstractNumId w:val="20"/>
  </w:num>
  <w:num w:numId="27">
    <w:abstractNumId w:val="36"/>
  </w:num>
  <w:num w:numId="28">
    <w:abstractNumId w:val="2"/>
  </w:num>
  <w:num w:numId="29">
    <w:abstractNumId w:val="0"/>
  </w:num>
  <w:num w:numId="30">
    <w:abstractNumId w:val="15"/>
  </w:num>
  <w:num w:numId="31">
    <w:abstractNumId w:val="35"/>
  </w:num>
  <w:num w:numId="32">
    <w:abstractNumId w:val="25"/>
  </w:num>
  <w:num w:numId="33">
    <w:abstractNumId w:val="24"/>
  </w:num>
  <w:num w:numId="34">
    <w:abstractNumId w:val="33"/>
  </w:num>
  <w:num w:numId="35">
    <w:abstractNumId w:val="18"/>
  </w:num>
  <w:num w:numId="36">
    <w:abstractNumId w:val="37"/>
  </w:num>
  <w:num w:numId="37">
    <w:abstractNumId w:val="4"/>
  </w:num>
  <w:num w:numId="38">
    <w:abstractNumId w:val="21"/>
  </w:num>
  <w:num w:numId="39">
    <w:abstractNumId w:val="13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3B"/>
    <w:rsid w:val="00000282"/>
    <w:rsid w:val="000046B0"/>
    <w:rsid w:val="0000687E"/>
    <w:rsid w:val="00015189"/>
    <w:rsid w:val="00021E7E"/>
    <w:rsid w:val="000222B3"/>
    <w:rsid w:val="00026ECC"/>
    <w:rsid w:val="00030B35"/>
    <w:rsid w:val="00032EE4"/>
    <w:rsid w:val="00036152"/>
    <w:rsid w:val="000436BB"/>
    <w:rsid w:val="00044BB7"/>
    <w:rsid w:val="000658BB"/>
    <w:rsid w:val="00070770"/>
    <w:rsid w:val="000723A0"/>
    <w:rsid w:val="00073778"/>
    <w:rsid w:val="000805DC"/>
    <w:rsid w:val="0008643E"/>
    <w:rsid w:val="0009163F"/>
    <w:rsid w:val="0009375E"/>
    <w:rsid w:val="00094DE4"/>
    <w:rsid w:val="000A3E60"/>
    <w:rsid w:val="000A5200"/>
    <w:rsid w:val="000A5FA0"/>
    <w:rsid w:val="000A640F"/>
    <w:rsid w:val="000B1616"/>
    <w:rsid w:val="000B3A05"/>
    <w:rsid w:val="000B461B"/>
    <w:rsid w:val="000C7297"/>
    <w:rsid w:val="000D029F"/>
    <w:rsid w:val="000D2F43"/>
    <w:rsid w:val="000D3759"/>
    <w:rsid w:val="000D506D"/>
    <w:rsid w:val="000D65BF"/>
    <w:rsid w:val="000E0161"/>
    <w:rsid w:val="000E0632"/>
    <w:rsid w:val="000E12E9"/>
    <w:rsid w:val="000E16DC"/>
    <w:rsid w:val="000E2AE3"/>
    <w:rsid w:val="000F42EC"/>
    <w:rsid w:val="00102422"/>
    <w:rsid w:val="0010730F"/>
    <w:rsid w:val="00115E61"/>
    <w:rsid w:val="0012115E"/>
    <w:rsid w:val="0012173D"/>
    <w:rsid w:val="001218AC"/>
    <w:rsid w:val="00132529"/>
    <w:rsid w:val="00133221"/>
    <w:rsid w:val="00134517"/>
    <w:rsid w:val="00136A9B"/>
    <w:rsid w:val="001467E9"/>
    <w:rsid w:val="00146EFF"/>
    <w:rsid w:val="00150682"/>
    <w:rsid w:val="00152C92"/>
    <w:rsid w:val="00154DDD"/>
    <w:rsid w:val="00157CCD"/>
    <w:rsid w:val="00163B0F"/>
    <w:rsid w:val="001646B6"/>
    <w:rsid w:val="0016487B"/>
    <w:rsid w:val="00164E62"/>
    <w:rsid w:val="0016509E"/>
    <w:rsid w:val="00165B06"/>
    <w:rsid w:val="001677EC"/>
    <w:rsid w:val="00173DAB"/>
    <w:rsid w:val="00174325"/>
    <w:rsid w:val="0017603F"/>
    <w:rsid w:val="001776CC"/>
    <w:rsid w:val="00191E86"/>
    <w:rsid w:val="00195AE9"/>
    <w:rsid w:val="0019667E"/>
    <w:rsid w:val="001A2BF7"/>
    <w:rsid w:val="001A2F01"/>
    <w:rsid w:val="001B57A4"/>
    <w:rsid w:val="001C0660"/>
    <w:rsid w:val="001C2F03"/>
    <w:rsid w:val="001C2FC0"/>
    <w:rsid w:val="001C66D5"/>
    <w:rsid w:val="001C791F"/>
    <w:rsid w:val="001D1536"/>
    <w:rsid w:val="001D178C"/>
    <w:rsid w:val="001D56C4"/>
    <w:rsid w:val="001E0D71"/>
    <w:rsid w:val="001E1576"/>
    <w:rsid w:val="001E1636"/>
    <w:rsid w:val="001E5D3B"/>
    <w:rsid w:val="001E682C"/>
    <w:rsid w:val="001E7AF0"/>
    <w:rsid w:val="001F672D"/>
    <w:rsid w:val="001F7BF7"/>
    <w:rsid w:val="002030A2"/>
    <w:rsid w:val="002031B3"/>
    <w:rsid w:val="00205767"/>
    <w:rsid w:val="00205DD3"/>
    <w:rsid w:val="00211722"/>
    <w:rsid w:val="00212758"/>
    <w:rsid w:val="00212A17"/>
    <w:rsid w:val="002130A4"/>
    <w:rsid w:val="002156F8"/>
    <w:rsid w:val="002200A2"/>
    <w:rsid w:val="00220992"/>
    <w:rsid w:val="00226E5D"/>
    <w:rsid w:val="0023120F"/>
    <w:rsid w:val="00231F52"/>
    <w:rsid w:val="00241631"/>
    <w:rsid w:val="00251BCB"/>
    <w:rsid w:val="00260A2E"/>
    <w:rsid w:val="00261367"/>
    <w:rsid w:val="0027053A"/>
    <w:rsid w:val="00272247"/>
    <w:rsid w:val="00273E65"/>
    <w:rsid w:val="002756B3"/>
    <w:rsid w:val="00277F06"/>
    <w:rsid w:val="00283816"/>
    <w:rsid w:val="00296A0D"/>
    <w:rsid w:val="00296BF9"/>
    <w:rsid w:val="002A05CC"/>
    <w:rsid w:val="002B6DE5"/>
    <w:rsid w:val="002C146E"/>
    <w:rsid w:val="002C186D"/>
    <w:rsid w:val="002C4B6E"/>
    <w:rsid w:val="002D1C13"/>
    <w:rsid w:val="002D2C69"/>
    <w:rsid w:val="002D5959"/>
    <w:rsid w:val="002E10AC"/>
    <w:rsid w:val="002F00C0"/>
    <w:rsid w:val="003000A2"/>
    <w:rsid w:val="00300ADD"/>
    <w:rsid w:val="00300C32"/>
    <w:rsid w:val="00302347"/>
    <w:rsid w:val="00313708"/>
    <w:rsid w:val="00316390"/>
    <w:rsid w:val="00321E60"/>
    <w:rsid w:val="00326FB8"/>
    <w:rsid w:val="003362CB"/>
    <w:rsid w:val="00342536"/>
    <w:rsid w:val="00344C64"/>
    <w:rsid w:val="00345EAE"/>
    <w:rsid w:val="00351EEC"/>
    <w:rsid w:val="00353547"/>
    <w:rsid w:val="003609FD"/>
    <w:rsid w:val="00362B01"/>
    <w:rsid w:val="0036660D"/>
    <w:rsid w:val="00366C90"/>
    <w:rsid w:val="00395155"/>
    <w:rsid w:val="003A5B95"/>
    <w:rsid w:val="003A6C2F"/>
    <w:rsid w:val="003A703B"/>
    <w:rsid w:val="003B18CC"/>
    <w:rsid w:val="003B28A4"/>
    <w:rsid w:val="003B2C22"/>
    <w:rsid w:val="003B36CA"/>
    <w:rsid w:val="003C1363"/>
    <w:rsid w:val="003C1413"/>
    <w:rsid w:val="003C1759"/>
    <w:rsid w:val="003C38C3"/>
    <w:rsid w:val="003C4040"/>
    <w:rsid w:val="003C5134"/>
    <w:rsid w:val="003C7026"/>
    <w:rsid w:val="003C704A"/>
    <w:rsid w:val="003D0B8D"/>
    <w:rsid w:val="003D6A32"/>
    <w:rsid w:val="003E063A"/>
    <w:rsid w:val="003E180F"/>
    <w:rsid w:val="003E1AEA"/>
    <w:rsid w:val="003E320A"/>
    <w:rsid w:val="003E4033"/>
    <w:rsid w:val="003E4EC2"/>
    <w:rsid w:val="003E75CC"/>
    <w:rsid w:val="0040731E"/>
    <w:rsid w:val="004073B1"/>
    <w:rsid w:val="004135FB"/>
    <w:rsid w:val="00415212"/>
    <w:rsid w:val="00415FD4"/>
    <w:rsid w:val="00416E28"/>
    <w:rsid w:val="00433068"/>
    <w:rsid w:val="004340F7"/>
    <w:rsid w:val="0043775F"/>
    <w:rsid w:val="00437FF7"/>
    <w:rsid w:val="0044609C"/>
    <w:rsid w:val="0045050C"/>
    <w:rsid w:val="00450BF7"/>
    <w:rsid w:val="00452772"/>
    <w:rsid w:val="00452D12"/>
    <w:rsid w:val="00456BDD"/>
    <w:rsid w:val="00467699"/>
    <w:rsid w:val="00472FEA"/>
    <w:rsid w:val="00477C6A"/>
    <w:rsid w:val="0048008B"/>
    <w:rsid w:val="00480BF1"/>
    <w:rsid w:val="00486584"/>
    <w:rsid w:val="00486CFA"/>
    <w:rsid w:val="00486D1D"/>
    <w:rsid w:val="0048785C"/>
    <w:rsid w:val="004A055C"/>
    <w:rsid w:val="004A7314"/>
    <w:rsid w:val="004A7CCC"/>
    <w:rsid w:val="004B320E"/>
    <w:rsid w:val="004B3E20"/>
    <w:rsid w:val="004B51EC"/>
    <w:rsid w:val="004C20B3"/>
    <w:rsid w:val="004C2760"/>
    <w:rsid w:val="004D589D"/>
    <w:rsid w:val="004E60D9"/>
    <w:rsid w:val="004E66F1"/>
    <w:rsid w:val="004F10A3"/>
    <w:rsid w:val="004F1805"/>
    <w:rsid w:val="004F7C66"/>
    <w:rsid w:val="00502503"/>
    <w:rsid w:val="00507DF3"/>
    <w:rsid w:val="00514261"/>
    <w:rsid w:val="005158EA"/>
    <w:rsid w:val="005207A2"/>
    <w:rsid w:val="00526297"/>
    <w:rsid w:val="00533FD2"/>
    <w:rsid w:val="00537449"/>
    <w:rsid w:val="0053792D"/>
    <w:rsid w:val="00537FA8"/>
    <w:rsid w:val="0054243E"/>
    <w:rsid w:val="00544C73"/>
    <w:rsid w:val="00547D55"/>
    <w:rsid w:val="0055492F"/>
    <w:rsid w:val="00556E91"/>
    <w:rsid w:val="005732A2"/>
    <w:rsid w:val="00574052"/>
    <w:rsid w:val="005848A9"/>
    <w:rsid w:val="00584927"/>
    <w:rsid w:val="00585172"/>
    <w:rsid w:val="00591356"/>
    <w:rsid w:val="00593B43"/>
    <w:rsid w:val="005A286F"/>
    <w:rsid w:val="005A383E"/>
    <w:rsid w:val="005A3C04"/>
    <w:rsid w:val="005B4661"/>
    <w:rsid w:val="005B581D"/>
    <w:rsid w:val="005B7203"/>
    <w:rsid w:val="005C4F79"/>
    <w:rsid w:val="005D022B"/>
    <w:rsid w:val="005D4157"/>
    <w:rsid w:val="005D4ED5"/>
    <w:rsid w:val="005E00F0"/>
    <w:rsid w:val="005E2AA9"/>
    <w:rsid w:val="005E5C2B"/>
    <w:rsid w:val="005F1411"/>
    <w:rsid w:val="00600F35"/>
    <w:rsid w:val="006066D2"/>
    <w:rsid w:val="006067BA"/>
    <w:rsid w:val="00610150"/>
    <w:rsid w:val="00612A69"/>
    <w:rsid w:val="00614A6A"/>
    <w:rsid w:val="0061639D"/>
    <w:rsid w:val="00617123"/>
    <w:rsid w:val="0062105B"/>
    <w:rsid w:val="00623228"/>
    <w:rsid w:val="00623642"/>
    <w:rsid w:val="00627129"/>
    <w:rsid w:val="0063253D"/>
    <w:rsid w:val="006335DA"/>
    <w:rsid w:val="00635030"/>
    <w:rsid w:val="006352D7"/>
    <w:rsid w:val="006400A8"/>
    <w:rsid w:val="00641E5F"/>
    <w:rsid w:val="006424B5"/>
    <w:rsid w:val="00651455"/>
    <w:rsid w:val="00653D48"/>
    <w:rsid w:val="00655363"/>
    <w:rsid w:val="00657C75"/>
    <w:rsid w:val="0066137F"/>
    <w:rsid w:val="00667517"/>
    <w:rsid w:val="006676B7"/>
    <w:rsid w:val="006742F7"/>
    <w:rsid w:val="00676838"/>
    <w:rsid w:val="00676C55"/>
    <w:rsid w:val="00680765"/>
    <w:rsid w:val="00685438"/>
    <w:rsid w:val="00692ACF"/>
    <w:rsid w:val="006962CF"/>
    <w:rsid w:val="006A304B"/>
    <w:rsid w:val="006B27B5"/>
    <w:rsid w:val="006B2B54"/>
    <w:rsid w:val="006B657C"/>
    <w:rsid w:val="006C2A97"/>
    <w:rsid w:val="006C2E38"/>
    <w:rsid w:val="006C503B"/>
    <w:rsid w:val="006D7B73"/>
    <w:rsid w:val="006E18CE"/>
    <w:rsid w:val="006E1F3F"/>
    <w:rsid w:val="006E6F71"/>
    <w:rsid w:val="006E7190"/>
    <w:rsid w:val="006F4DD2"/>
    <w:rsid w:val="006F7AD5"/>
    <w:rsid w:val="00702D90"/>
    <w:rsid w:val="00712406"/>
    <w:rsid w:val="00715579"/>
    <w:rsid w:val="007165DF"/>
    <w:rsid w:val="0072516D"/>
    <w:rsid w:val="00727A0B"/>
    <w:rsid w:val="00732B92"/>
    <w:rsid w:val="007347B2"/>
    <w:rsid w:val="007368DD"/>
    <w:rsid w:val="00740DF9"/>
    <w:rsid w:val="0074222D"/>
    <w:rsid w:val="00742C3D"/>
    <w:rsid w:val="007447D5"/>
    <w:rsid w:val="00747695"/>
    <w:rsid w:val="00750C76"/>
    <w:rsid w:val="00757260"/>
    <w:rsid w:val="00762D0B"/>
    <w:rsid w:val="0076611B"/>
    <w:rsid w:val="00771113"/>
    <w:rsid w:val="00777C60"/>
    <w:rsid w:val="00785AF7"/>
    <w:rsid w:val="0078664B"/>
    <w:rsid w:val="00791E95"/>
    <w:rsid w:val="00793A97"/>
    <w:rsid w:val="0079785D"/>
    <w:rsid w:val="00797C4F"/>
    <w:rsid w:val="007A1FAA"/>
    <w:rsid w:val="007A5FE0"/>
    <w:rsid w:val="007B135B"/>
    <w:rsid w:val="007C3D7F"/>
    <w:rsid w:val="007D4608"/>
    <w:rsid w:val="007D642B"/>
    <w:rsid w:val="007D675F"/>
    <w:rsid w:val="007E1BC7"/>
    <w:rsid w:val="007E729D"/>
    <w:rsid w:val="007F0059"/>
    <w:rsid w:val="007F0F44"/>
    <w:rsid w:val="007F2E09"/>
    <w:rsid w:val="007F35BF"/>
    <w:rsid w:val="008021F7"/>
    <w:rsid w:val="00802B6D"/>
    <w:rsid w:val="008072F1"/>
    <w:rsid w:val="008101B9"/>
    <w:rsid w:val="008139F0"/>
    <w:rsid w:val="008154F3"/>
    <w:rsid w:val="008207A6"/>
    <w:rsid w:val="00823AB6"/>
    <w:rsid w:val="00824B6E"/>
    <w:rsid w:val="00833F75"/>
    <w:rsid w:val="00842E21"/>
    <w:rsid w:val="008530BD"/>
    <w:rsid w:val="00855DA8"/>
    <w:rsid w:val="008613EE"/>
    <w:rsid w:val="0086273E"/>
    <w:rsid w:val="00862EBE"/>
    <w:rsid w:val="0086412B"/>
    <w:rsid w:val="0086548D"/>
    <w:rsid w:val="00867F0C"/>
    <w:rsid w:val="00871D8E"/>
    <w:rsid w:val="008739B7"/>
    <w:rsid w:val="00875C3C"/>
    <w:rsid w:val="00876A4D"/>
    <w:rsid w:val="00881C14"/>
    <w:rsid w:val="008838B2"/>
    <w:rsid w:val="00886C30"/>
    <w:rsid w:val="008916FA"/>
    <w:rsid w:val="008918AF"/>
    <w:rsid w:val="0089265C"/>
    <w:rsid w:val="00892D98"/>
    <w:rsid w:val="00893D8F"/>
    <w:rsid w:val="00895182"/>
    <w:rsid w:val="008969A4"/>
    <w:rsid w:val="008A5BC6"/>
    <w:rsid w:val="008B6B45"/>
    <w:rsid w:val="008B7777"/>
    <w:rsid w:val="008C14F3"/>
    <w:rsid w:val="008C19AF"/>
    <w:rsid w:val="008C40AB"/>
    <w:rsid w:val="008D25BE"/>
    <w:rsid w:val="008D25C7"/>
    <w:rsid w:val="008D3928"/>
    <w:rsid w:val="008D3ABE"/>
    <w:rsid w:val="008D44B6"/>
    <w:rsid w:val="008D67BE"/>
    <w:rsid w:val="008D716D"/>
    <w:rsid w:val="008D7F5B"/>
    <w:rsid w:val="008E0A0C"/>
    <w:rsid w:val="008E11A7"/>
    <w:rsid w:val="008E22F0"/>
    <w:rsid w:val="008E7ADD"/>
    <w:rsid w:val="008F04CE"/>
    <w:rsid w:val="008F2177"/>
    <w:rsid w:val="008F5862"/>
    <w:rsid w:val="009071BB"/>
    <w:rsid w:val="00912699"/>
    <w:rsid w:val="0091318E"/>
    <w:rsid w:val="0091364C"/>
    <w:rsid w:val="00917AF8"/>
    <w:rsid w:val="009207F0"/>
    <w:rsid w:val="0092410D"/>
    <w:rsid w:val="00926D50"/>
    <w:rsid w:val="00931651"/>
    <w:rsid w:val="00932E1C"/>
    <w:rsid w:val="00933E85"/>
    <w:rsid w:val="009362D6"/>
    <w:rsid w:val="00937367"/>
    <w:rsid w:val="0094031B"/>
    <w:rsid w:val="00942319"/>
    <w:rsid w:val="009510BF"/>
    <w:rsid w:val="00951F84"/>
    <w:rsid w:val="00952683"/>
    <w:rsid w:val="00960F34"/>
    <w:rsid w:val="009624C5"/>
    <w:rsid w:val="00970A31"/>
    <w:rsid w:val="00971A31"/>
    <w:rsid w:val="00972E48"/>
    <w:rsid w:val="009740AE"/>
    <w:rsid w:val="00975768"/>
    <w:rsid w:val="00975D91"/>
    <w:rsid w:val="00976735"/>
    <w:rsid w:val="00982853"/>
    <w:rsid w:val="009870AF"/>
    <w:rsid w:val="00990A43"/>
    <w:rsid w:val="009A5342"/>
    <w:rsid w:val="009A5402"/>
    <w:rsid w:val="009A546B"/>
    <w:rsid w:val="009A589E"/>
    <w:rsid w:val="009B63FB"/>
    <w:rsid w:val="009B79F8"/>
    <w:rsid w:val="009C2D1E"/>
    <w:rsid w:val="009C313F"/>
    <w:rsid w:val="009C41AC"/>
    <w:rsid w:val="009C5967"/>
    <w:rsid w:val="009C640A"/>
    <w:rsid w:val="009D4EE4"/>
    <w:rsid w:val="009E50E1"/>
    <w:rsid w:val="009E5A4D"/>
    <w:rsid w:val="009E62D4"/>
    <w:rsid w:val="009E7CE5"/>
    <w:rsid w:val="009F193D"/>
    <w:rsid w:val="009F2F20"/>
    <w:rsid w:val="009F2FCA"/>
    <w:rsid w:val="00A07A5E"/>
    <w:rsid w:val="00A11955"/>
    <w:rsid w:val="00A14F8F"/>
    <w:rsid w:val="00A1580E"/>
    <w:rsid w:val="00A158F5"/>
    <w:rsid w:val="00A170E2"/>
    <w:rsid w:val="00A20EBB"/>
    <w:rsid w:val="00A22254"/>
    <w:rsid w:val="00A23AC6"/>
    <w:rsid w:val="00A313D5"/>
    <w:rsid w:val="00A4257C"/>
    <w:rsid w:val="00A42A3A"/>
    <w:rsid w:val="00A43E48"/>
    <w:rsid w:val="00A526C7"/>
    <w:rsid w:val="00A63315"/>
    <w:rsid w:val="00A63B76"/>
    <w:rsid w:val="00A65E7D"/>
    <w:rsid w:val="00A66D18"/>
    <w:rsid w:val="00A703AB"/>
    <w:rsid w:val="00A73E17"/>
    <w:rsid w:val="00A75CED"/>
    <w:rsid w:val="00A83646"/>
    <w:rsid w:val="00A83EC4"/>
    <w:rsid w:val="00A84F3B"/>
    <w:rsid w:val="00A86F70"/>
    <w:rsid w:val="00A909A1"/>
    <w:rsid w:val="00A94906"/>
    <w:rsid w:val="00AA71E3"/>
    <w:rsid w:val="00AA74D5"/>
    <w:rsid w:val="00AB6BFF"/>
    <w:rsid w:val="00AB7E82"/>
    <w:rsid w:val="00AD42B3"/>
    <w:rsid w:val="00AD67AB"/>
    <w:rsid w:val="00AE1907"/>
    <w:rsid w:val="00AE3344"/>
    <w:rsid w:val="00AE35A7"/>
    <w:rsid w:val="00AE6B8F"/>
    <w:rsid w:val="00AE7984"/>
    <w:rsid w:val="00AE79B0"/>
    <w:rsid w:val="00AF2966"/>
    <w:rsid w:val="00AF52B8"/>
    <w:rsid w:val="00AF5A5F"/>
    <w:rsid w:val="00B011AF"/>
    <w:rsid w:val="00B03A1B"/>
    <w:rsid w:val="00B0486D"/>
    <w:rsid w:val="00B06136"/>
    <w:rsid w:val="00B06BB2"/>
    <w:rsid w:val="00B10D3E"/>
    <w:rsid w:val="00B169F2"/>
    <w:rsid w:val="00B21BFC"/>
    <w:rsid w:val="00B21D50"/>
    <w:rsid w:val="00B319D7"/>
    <w:rsid w:val="00B4051F"/>
    <w:rsid w:val="00B425D4"/>
    <w:rsid w:val="00B4308D"/>
    <w:rsid w:val="00B514E4"/>
    <w:rsid w:val="00B519FC"/>
    <w:rsid w:val="00B53EC3"/>
    <w:rsid w:val="00B54DD0"/>
    <w:rsid w:val="00B61186"/>
    <w:rsid w:val="00B6307B"/>
    <w:rsid w:val="00B638B0"/>
    <w:rsid w:val="00B775A4"/>
    <w:rsid w:val="00B81D0E"/>
    <w:rsid w:val="00B85EA9"/>
    <w:rsid w:val="00B86EAB"/>
    <w:rsid w:val="00B9044A"/>
    <w:rsid w:val="00B90642"/>
    <w:rsid w:val="00B92F39"/>
    <w:rsid w:val="00B92FE1"/>
    <w:rsid w:val="00BA78FA"/>
    <w:rsid w:val="00BB0A10"/>
    <w:rsid w:val="00BB0D90"/>
    <w:rsid w:val="00BB3229"/>
    <w:rsid w:val="00BB4741"/>
    <w:rsid w:val="00BB71A2"/>
    <w:rsid w:val="00BC140C"/>
    <w:rsid w:val="00BC2942"/>
    <w:rsid w:val="00BD02BB"/>
    <w:rsid w:val="00BD4645"/>
    <w:rsid w:val="00BD52FD"/>
    <w:rsid w:val="00BD6125"/>
    <w:rsid w:val="00BE2452"/>
    <w:rsid w:val="00BE53CC"/>
    <w:rsid w:val="00BE5B4B"/>
    <w:rsid w:val="00BF12B7"/>
    <w:rsid w:val="00BF24D6"/>
    <w:rsid w:val="00BF2E83"/>
    <w:rsid w:val="00C00305"/>
    <w:rsid w:val="00C01BDD"/>
    <w:rsid w:val="00C03AF0"/>
    <w:rsid w:val="00C1012B"/>
    <w:rsid w:val="00C12334"/>
    <w:rsid w:val="00C17B61"/>
    <w:rsid w:val="00C17E13"/>
    <w:rsid w:val="00C219D3"/>
    <w:rsid w:val="00C330B2"/>
    <w:rsid w:val="00C3327C"/>
    <w:rsid w:val="00C40BF5"/>
    <w:rsid w:val="00C454E1"/>
    <w:rsid w:val="00C52D09"/>
    <w:rsid w:val="00C67BEE"/>
    <w:rsid w:val="00C700B1"/>
    <w:rsid w:val="00C7444B"/>
    <w:rsid w:val="00C80D7B"/>
    <w:rsid w:val="00C82965"/>
    <w:rsid w:val="00C90C1E"/>
    <w:rsid w:val="00C92302"/>
    <w:rsid w:val="00C937EE"/>
    <w:rsid w:val="00C97233"/>
    <w:rsid w:val="00CA2F6B"/>
    <w:rsid w:val="00CB0D5D"/>
    <w:rsid w:val="00CB115C"/>
    <w:rsid w:val="00CB60E4"/>
    <w:rsid w:val="00CB64DD"/>
    <w:rsid w:val="00CC1E2A"/>
    <w:rsid w:val="00CC683F"/>
    <w:rsid w:val="00CC73A4"/>
    <w:rsid w:val="00CD1D7A"/>
    <w:rsid w:val="00CD52B0"/>
    <w:rsid w:val="00CD6DA7"/>
    <w:rsid w:val="00CE4831"/>
    <w:rsid w:val="00CE55A2"/>
    <w:rsid w:val="00CE6CD3"/>
    <w:rsid w:val="00CF1132"/>
    <w:rsid w:val="00D041E9"/>
    <w:rsid w:val="00D12DE4"/>
    <w:rsid w:val="00D163FC"/>
    <w:rsid w:val="00D22539"/>
    <w:rsid w:val="00D25DDF"/>
    <w:rsid w:val="00D312E2"/>
    <w:rsid w:val="00D33557"/>
    <w:rsid w:val="00D3759A"/>
    <w:rsid w:val="00D37B91"/>
    <w:rsid w:val="00D44BC3"/>
    <w:rsid w:val="00D50A33"/>
    <w:rsid w:val="00D51CDF"/>
    <w:rsid w:val="00D52D2E"/>
    <w:rsid w:val="00D57467"/>
    <w:rsid w:val="00D61761"/>
    <w:rsid w:val="00D67199"/>
    <w:rsid w:val="00D74D0D"/>
    <w:rsid w:val="00D76485"/>
    <w:rsid w:val="00D76993"/>
    <w:rsid w:val="00D81775"/>
    <w:rsid w:val="00D82B2D"/>
    <w:rsid w:val="00D84F61"/>
    <w:rsid w:val="00D930E0"/>
    <w:rsid w:val="00DA2BCC"/>
    <w:rsid w:val="00DA3E38"/>
    <w:rsid w:val="00DA7C83"/>
    <w:rsid w:val="00DB30C3"/>
    <w:rsid w:val="00DC01A3"/>
    <w:rsid w:val="00DC2F5A"/>
    <w:rsid w:val="00DC3D06"/>
    <w:rsid w:val="00DC6814"/>
    <w:rsid w:val="00DC694B"/>
    <w:rsid w:val="00DC76C3"/>
    <w:rsid w:val="00DD3733"/>
    <w:rsid w:val="00DD3F88"/>
    <w:rsid w:val="00DD72DB"/>
    <w:rsid w:val="00E05FA3"/>
    <w:rsid w:val="00E06C5B"/>
    <w:rsid w:val="00E11A65"/>
    <w:rsid w:val="00E20121"/>
    <w:rsid w:val="00E252F2"/>
    <w:rsid w:val="00E30469"/>
    <w:rsid w:val="00E42A87"/>
    <w:rsid w:val="00E4394F"/>
    <w:rsid w:val="00E5144F"/>
    <w:rsid w:val="00E53BCB"/>
    <w:rsid w:val="00E554DF"/>
    <w:rsid w:val="00E60658"/>
    <w:rsid w:val="00E6145E"/>
    <w:rsid w:val="00E65DA8"/>
    <w:rsid w:val="00E67FA4"/>
    <w:rsid w:val="00E76FFB"/>
    <w:rsid w:val="00E77F3E"/>
    <w:rsid w:val="00E8103E"/>
    <w:rsid w:val="00E86DD8"/>
    <w:rsid w:val="00E9395C"/>
    <w:rsid w:val="00E9538D"/>
    <w:rsid w:val="00E95D68"/>
    <w:rsid w:val="00E95E44"/>
    <w:rsid w:val="00EA1E14"/>
    <w:rsid w:val="00EA30CE"/>
    <w:rsid w:val="00EA51E9"/>
    <w:rsid w:val="00EA5FBD"/>
    <w:rsid w:val="00EA7EF5"/>
    <w:rsid w:val="00EB151B"/>
    <w:rsid w:val="00EB2F4B"/>
    <w:rsid w:val="00EB6747"/>
    <w:rsid w:val="00EC1B25"/>
    <w:rsid w:val="00EC7B35"/>
    <w:rsid w:val="00ED4455"/>
    <w:rsid w:val="00ED5E36"/>
    <w:rsid w:val="00EE575C"/>
    <w:rsid w:val="00EF0996"/>
    <w:rsid w:val="00F0107B"/>
    <w:rsid w:val="00F0636B"/>
    <w:rsid w:val="00F10590"/>
    <w:rsid w:val="00F116D5"/>
    <w:rsid w:val="00F11CF4"/>
    <w:rsid w:val="00F12BF8"/>
    <w:rsid w:val="00F15753"/>
    <w:rsid w:val="00F16BB8"/>
    <w:rsid w:val="00F21DF8"/>
    <w:rsid w:val="00F24F6B"/>
    <w:rsid w:val="00F24FAB"/>
    <w:rsid w:val="00F25945"/>
    <w:rsid w:val="00F300BC"/>
    <w:rsid w:val="00F302AD"/>
    <w:rsid w:val="00F3258C"/>
    <w:rsid w:val="00F356F7"/>
    <w:rsid w:val="00F35858"/>
    <w:rsid w:val="00F401C9"/>
    <w:rsid w:val="00F415DE"/>
    <w:rsid w:val="00F42DB5"/>
    <w:rsid w:val="00F451F6"/>
    <w:rsid w:val="00F5581B"/>
    <w:rsid w:val="00F56E72"/>
    <w:rsid w:val="00F57221"/>
    <w:rsid w:val="00F574DF"/>
    <w:rsid w:val="00F6331B"/>
    <w:rsid w:val="00F64BC4"/>
    <w:rsid w:val="00F70C6E"/>
    <w:rsid w:val="00F73F84"/>
    <w:rsid w:val="00F7798A"/>
    <w:rsid w:val="00F86179"/>
    <w:rsid w:val="00F905F2"/>
    <w:rsid w:val="00F931E6"/>
    <w:rsid w:val="00FA1D56"/>
    <w:rsid w:val="00FA45BA"/>
    <w:rsid w:val="00FA5ECD"/>
    <w:rsid w:val="00FB11B0"/>
    <w:rsid w:val="00FB11B9"/>
    <w:rsid w:val="00FB13CF"/>
    <w:rsid w:val="00FB1FA9"/>
    <w:rsid w:val="00FC0704"/>
    <w:rsid w:val="00FC4B9F"/>
    <w:rsid w:val="00FD10C4"/>
    <w:rsid w:val="00FD245F"/>
    <w:rsid w:val="00FD3681"/>
    <w:rsid w:val="00FD6636"/>
    <w:rsid w:val="00FD7AD0"/>
    <w:rsid w:val="00FE4462"/>
    <w:rsid w:val="00FE59B9"/>
    <w:rsid w:val="00FE6867"/>
    <w:rsid w:val="00FF1B7D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60" w:right="907" w:hanging="4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3B"/>
    <w:rPr>
      <w:rFonts w:ascii="Arial (WG)" w:hAnsi="Arial (WG)"/>
      <w:b/>
      <w:sz w:val="24"/>
      <w:szCs w:val="24"/>
      <w:u w:val="single"/>
      <w:lang w:val="el-GR" w:eastAsia="el-GR"/>
    </w:rPr>
  </w:style>
  <w:style w:type="paragraph" w:styleId="1">
    <w:name w:val="heading 1"/>
    <w:basedOn w:val="a"/>
    <w:next w:val="a"/>
    <w:link w:val="1Char"/>
    <w:qFormat/>
    <w:rsid w:val="00951F8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eastAsia="Arial Unicode MS" w:hAnsi="Arial" w:cs="Arial"/>
      <w:sz w:val="28"/>
    </w:rPr>
  </w:style>
  <w:style w:type="paragraph" w:styleId="2">
    <w:name w:val="heading 2"/>
    <w:basedOn w:val="a"/>
    <w:next w:val="a"/>
    <w:link w:val="2Char"/>
    <w:qFormat/>
    <w:rsid w:val="006C503B"/>
    <w:pPr>
      <w:keepNext/>
      <w:outlineLvl w:val="1"/>
    </w:pPr>
    <w:rPr>
      <w:rFonts w:ascii="Times New Roman" w:eastAsia="Arial Unicode MS" w:hAnsi="Times New Roman"/>
      <w:b w:val="0"/>
      <w:bCs/>
      <w:sz w:val="44"/>
      <w:u w:val="none"/>
    </w:rPr>
  </w:style>
  <w:style w:type="paragraph" w:styleId="7">
    <w:name w:val="heading 7"/>
    <w:basedOn w:val="a"/>
    <w:next w:val="a"/>
    <w:link w:val="7Char"/>
    <w:qFormat/>
    <w:rsid w:val="00951F84"/>
    <w:pPr>
      <w:spacing w:before="240" w:after="60"/>
      <w:outlineLvl w:val="6"/>
    </w:pPr>
  </w:style>
  <w:style w:type="paragraph" w:styleId="9">
    <w:name w:val="heading 9"/>
    <w:basedOn w:val="a"/>
    <w:next w:val="a"/>
    <w:link w:val="9Char"/>
    <w:qFormat/>
    <w:rsid w:val="00951F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1F84"/>
    <w:rPr>
      <w:rFonts w:ascii="Arial" w:eastAsia="Arial Unicode MS" w:hAnsi="Arial" w:cs="Arial"/>
      <w:b/>
      <w:sz w:val="28"/>
      <w:szCs w:val="24"/>
      <w:u w:val="single"/>
      <w:lang w:val="el-GR" w:eastAsia="el-GR"/>
    </w:rPr>
  </w:style>
  <w:style w:type="character" w:customStyle="1" w:styleId="7Char">
    <w:name w:val="Επικεφαλίδα 7 Char"/>
    <w:basedOn w:val="a0"/>
    <w:link w:val="7"/>
    <w:rsid w:val="00951F84"/>
    <w:rPr>
      <w:sz w:val="24"/>
      <w:szCs w:val="24"/>
      <w:lang w:val="el-GR" w:eastAsia="el-GR"/>
    </w:rPr>
  </w:style>
  <w:style w:type="character" w:customStyle="1" w:styleId="9Char">
    <w:name w:val="Επικεφαλίδα 9 Char"/>
    <w:basedOn w:val="a0"/>
    <w:link w:val="9"/>
    <w:rsid w:val="00951F84"/>
    <w:rPr>
      <w:rFonts w:ascii="Arial" w:hAnsi="Arial" w:cs="Arial"/>
      <w:sz w:val="22"/>
      <w:szCs w:val="22"/>
      <w:lang w:val="el-GR" w:eastAsia="el-GR"/>
    </w:rPr>
  </w:style>
  <w:style w:type="character" w:customStyle="1" w:styleId="2Char">
    <w:name w:val="Επικεφαλίδα 2 Char"/>
    <w:basedOn w:val="a0"/>
    <w:link w:val="2"/>
    <w:rsid w:val="006C503B"/>
    <w:rPr>
      <w:rFonts w:eastAsia="Arial Unicode MS"/>
      <w:bCs/>
      <w:sz w:val="44"/>
      <w:szCs w:val="24"/>
      <w:lang w:val="el-GR" w:eastAsia="el-GR"/>
    </w:rPr>
  </w:style>
  <w:style w:type="paragraph" w:styleId="a3">
    <w:name w:val="Body Text"/>
    <w:basedOn w:val="a"/>
    <w:link w:val="Char"/>
    <w:rsid w:val="006C503B"/>
    <w:pPr>
      <w:spacing w:line="360" w:lineRule="auto"/>
    </w:pPr>
    <w:rPr>
      <w:rFonts w:ascii="Arial" w:hAnsi="Arial" w:cs="Arial"/>
      <w:b w:val="0"/>
      <w:bCs/>
      <w:u w:val="none"/>
    </w:rPr>
  </w:style>
  <w:style w:type="character" w:customStyle="1" w:styleId="Char">
    <w:name w:val="Σώμα κειμένου Char"/>
    <w:basedOn w:val="a0"/>
    <w:link w:val="a3"/>
    <w:rsid w:val="006C503B"/>
    <w:rPr>
      <w:rFonts w:ascii="Arial" w:hAnsi="Arial" w:cs="Arial"/>
      <w:bCs/>
      <w:sz w:val="24"/>
      <w:szCs w:val="24"/>
      <w:lang w:val="el-GR" w:eastAsia="el-GR"/>
    </w:rPr>
  </w:style>
  <w:style w:type="paragraph" w:customStyle="1" w:styleId="style2">
    <w:name w:val="style2"/>
    <w:basedOn w:val="a"/>
    <w:rsid w:val="006C503B"/>
    <w:pPr>
      <w:spacing w:before="100" w:beforeAutospacing="1" w:after="100" w:afterAutospacing="1"/>
    </w:pPr>
    <w:rPr>
      <w:rFonts w:ascii="Times New Roman" w:hAnsi="Times New Roman"/>
      <w:b w:val="0"/>
      <w:sz w:val="18"/>
      <w:szCs w:val="18"/>
      <w:u w:val="none"/>
      <w:lang w:val="en-US" w:eastAsia="en-US"/>
    </w:rPr>
  </w:style>
  <w:style w:type="paragraph" w:styleId="a4">
    <w:name w:val="List Paragraph"/>
    <w:basedOn w:val="a"/>
    <w:uiPriority w:val="34"/>
    <w:qFormat/>
    <w:rsid w:val="006C503B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6C50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C503B"/>
    <w:rPr>
      <w:rFonts w:ascii="Tahoma" w:hAnsi="Tahoma" w:cs="Tahoma"/>
      <w:b/>
      <w:sz w:val="16"/>
      <w:szCs w:val="16"/>
      <w:u w:val="single"/>
      <w:lang w:val="el-GR" w:eastAsia="el-GR"/>
    </w:rPr>
  </w:style>
  <w:style w:type="paragraph" w:styleId="20">
    <w:name w:val="Body Text Indent 2"/>
    <w:basedOn w:val="a"/>
    <w:link w:val="2Char0"/>
    <w:uiPriority w:val="99"/>
    <w:unhideWhenUsed/>
    <w:rsid w:val="00D3759A"/>
    <w:pPr>
      <w:spacing w:after="120" w:line="480" w:lineRule="auto"/>
      <w:ind w:left="360"/>
    </w:pPr>
  </w:style>
  <w:style w:type="character" w:customStyle="1" w:styleId="2Char0">
    <w:name w:val="Σώμα κείμενου με εσοχή 2 Char"/>
    <w:basedOn w:val="a0"/>
    <w:link w:val="20"/>
    <w:uiPriority w:val="99"/>
    <w:rsid w:val="00D3759A"/>
    <w:rPr>
      <w:rFonts w:ascii="Arial (WG)" w:hAnsi="Arial (WG)"/>
      <w:b/>
      <w:sz w:val="24"/>
      <w:szCs w:val="24"/>
      <w:u w:val="single"/>
      <w:lang w:val="el-GR" w:eastAsia="el-GR"/>
    </w:rPr>
  </w:style>
  <w:style w:type="paragraph" w:styleId="a6">
    <w:name w:val="Title"/>
    <w:basedOn w:val="a"/>
    <w:link w:val="Char1"/>
    <w:qFormat/>
    <w:rsid w:val="00EB6747"/>
    <w:pPr>
      <w:overflowPunct w:val="0"/>
      <w:autoSpaceDE w:val="0"/>
      <w:autoSpaceDN w:val="0"/>
      <w:adjustRightInd w:val="0"/>
      <w:ind w:hanging="851"/>
      <w:jc w:val="center"/>
    </w:pPr>
    <w:rPr>
      <w:rFonts w:ascii="Arial" w:hAnsi="Arial"/>
      <w:szCs w:val="20"/>
    </w:rPr>
  </w:style>
  <w:style w:type="character" w:customStyle="1" w:styleId="Char1">
    <w:name w:val="Τίτλος Char"/>
    <w:basedOn w:val="a0"/>
    <w:link w:val="a6"/>
    <w:rsid w:val="00EB6747"/>
    <w:rPr>
      <w:rFonts w:ascii="Arial" w:hAnsi="Arial"/>
      <w:b/>
      <w:sz w:val="24"/>
      <w:u w:val="single"/>
      <w:lang w:val="el-GR" w:eastAsia="el-GR"/>
    </w:rPr>
  </w:style>
  <w:style w:type="character" w:styleId="a7">
    <w:name w:val="Strong"/>
    <w:basedOn w:val="a0"/>
    <w:uiPriority w:val="22"/>
    <w:qFormat/>
    <w:rsid w:val="00715579"/>
    <w:rPr>
      <w:b/>
      <w:bCs/>
    </w:rPr>
  </w:style>
  <w:style w:type="paragraph" w:styleId="a8">
    <w:name w:val="header"/>
    <w:basedOn w:val="a"/>
    <w:link w:val="Char2"/>
    <w:uiPriority w:val="99"/>
    <w:unhideWhenUsed/>
    <w:rsid w:val="008E0A0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E0A0C"/>
    <w:rPr>
      <w:rFonts w:ascii="Arial (WG)" w:hAnsi="Arial (WG)"/>
      <w:b/>
      <w:sz w:val="24"/>
      <w:szCs w:val="24"/>
      <w:u w:val="single"/>
      <w:lang w:val="el-GR" w:eastAsia="el-GR"/>
    </w:rPr>
  </w:style>
  <w:style w:type="paragraph" w:styleId="a9">
    <w:name w:val="footer"/>
    <w:basedOn w:val="a"/>
    <w:link w:val="Char3"/>
    <w:uiPriority w:val="99"/>
    <w:semiHidden/>
    <w:unhideWhenUsed/>
    <w:rsid w:val="008E0A0C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rsid w:val="008E0A0C"/>
    <w:rPr>
      <w:rFonts w:ascii="Arial (WG)" w:hAnsi="Arial (WG)"/>
      <w:b/>
      <w:sz w:val="24"/>
      <w:szCs w:val="24"/>
      <w:u w:val="single"/>
      <w:lang w:val="el-GR" w:eastAsia="el-GR"/>
    </w:rPr>
  </w:style>
  <w:style w:type="character" w:customStyle="1" w:styleId="apple-style-span">
    <w:name w:val="apple-style-span"/>
    <w:basedOn w:val="a0"/>
    <w:rsid w:val="007B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9B83-AE53-4043-BB4E-47581F0F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...</cp:lastModifiedBy>
  <cp:revision>2</cp:revision>
  <cp:lastPrinted>2014-04-11T09:43:00Z</cp:lastPrinted>
  <dcterms:created xsi:type="dcterms:W3CDTF">2014-04-11T15:04:00Z</dcterms:created>
  <dcterms:modified xsi:type="dcterms:W3CDTF">2014-04-11T15:04:00Z</dcterms:modified>
</cp:coreProperties>
</file>